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B809" w14:textId="77777777" w:rsidR="008C0086" w:rsidRPr="004777CD" w:rsidRDefault="008C0086" w:rsidP="008C008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Берестовицкий</w:t>
      </w:r>
      <w:r w:rsidRPr="004777CD">
        <w:rPr>
          <w:rFonts w:ascii="Times New Roman" w:hAnsi="Times New Roman"/>
          <w:sz w:val="40"/>
          <w:szCs w:val="40"/>
        </w:rPr>
        <w:t xml:space="preserve"> районный исполнительный комитет</w:t>
      </w:r>
    </w:p>
    <w:p w14:paraId="7526E74A" w14:textId="77777777" w:rsidR="008C0086" w:rsidRPr="004777CD" w:rsidRDefault="008C0086" w:rsidP="008C008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Берестовицкий</w:t>
      </w:r>
      <w:r w:rsidRPr="004777CD">
        <w:rPr>
          <w:rFonts w:ascii="Times New Roman" w:hAnsi="Times New Roman"/>
          <w:sz w:val="40"/>
          <w:szCs w:val="40"/>
        </w:rPr>
        <w:t xml:space="preserve"> сельский исполнительный комитет</w:t>
      </w:r>
    </w:p>
    <w:p w14:paraId="708400A9" w14:textId="77777777" w:rsidR="008C0086" w:rsidRPr="004777CD" w:rsidRDefault="008C0086" w:rsidP="008C008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777CD">
        <w:rPr>
          <w:rFonts w:ascii="Times New Roman" w:hAnsi="Times New Roman"/>
          <w:sz w:val="40"/>
          <w:szCs w:val="40"/>
        </w:rPr>
        <w:t>Государственное учреждение</w:t>
      </w:r>
    </w:p>
    <w:p w14:paraId="131A3A20" w14:textId="77777777" w:rsidR="008C0086" w:rsidRPr="004777CD" w:rsidRDefault="008C0086" w:rsidP="008C008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777CD">
        <w:rPr>
          <w:rFonts w:ascii="Times New Roman" w:hAnsi="Times New Roman"/>
          <w:sz w:val="40"/>
          <w:szCs w:val="40"/>
        </w:rPr>
        <w:t>"</w:t>
      </w:r>
      <w:r>
        <w:rPr>
          <w:rFonts w:ascii="Times New Roman" w:hAnsi="Times New Roman"/>
          <w:sz w:val="40"/>
          <w:szCs w:val="40"/>
        </w:rPr>
        <w:t>Берестовицкий районный</w:t>
      </w:r>
      <w:r w:rsidRPr="004777CD">
        <w:rPr>
          <w:rFonts w:ascii="Times New Roman" w:hAnsi="Times New Roman"/>
          <w:sz w:val="40"/>
          <w:szCs w:val="40"/>
        </w:rPr>
        <w:t xml:space="preserve"> центр гигиены и эпидемиологии"</w:t>
      </w:r>
    </w:p>
    <w:p w14:paraId="7034924C" w14:textId="77777777" w:rsidR="008C0086" w:rsidRPr="004777CD" w:rsidRDefault="008C0086" w:rsidP="008C0086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4777CD">
        <w:rPr>
          <w:rFonts w:ascii="Times New Roman" w:hAnsi="Times New Roman"/>
          <w:sz w:val="40"/>
          <w:szCs w:val="40"/>
        </w:rPr>
        <w:t xml:space="preserve">Учреждение здравоохранения </w:t>
      </w:r>
    </w:p>
    <w:p w14:paraId="2BDD620D" w14:textId="77777777" w:rsidR="008C0086" w:rsidRDefault="008C0086" w:rsidP="008C008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40"/>
          <w:szCs w:val="40"/>
        </w:rPr>
        <w:t xml:space="preserve">"Берестовицкая </w:t>
      </w:r>
      <w:r w:rsidRPr="004777CD">
        <w:rPr>
          <w:rFonts w:ascii="Times New Roman" w:hAnsi="Times New Roman"/>
          <w:sz w:val="40"/>
          <w:szCs w:val="40"/>
        </w:rPr>
        <w:t>центральная районная больница"</w:t>
      </w:r>
      <w:r w:rsidRPr="004777CD">
        <w:rPr>
          <w:rFonts w:ascii="Times New Roman" w:hAnsi="Times New Roman"/>
          <w:sz w:val="52"/>
          <w:szCs w:val="52"/>
        </w:rPr>
        <w:t xml:space="preserve"> </w:t>
      </w:r>
    </w:p>
    <w:p w14:paraId="67074AB0" w14:textId="77777777" w:rsidR="008C0086" w:rsidRPr="004777CD" w:rsidRDefault="008C0086" w:rsidP="008C008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3BB91C3D" w14:textId="77777777" w:rsidR="00F9281D" w:rsidRPr="00C14DFD" w:rsidRDefault="00F9281D" w:rsidP="00F9281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14DFD">
        <w:rPr>
          <w:rFonts w:ascii="Times New Roman" w:hAnsi="Times New Roman"/>
          <w:b/>
          <w:sz w:val="48"/>
          <w:szCs w:val="48"/>
        </w:rPr>
        <w:t>ПРОФИЛЬ ЗДОРОВЬЯ</w:t>
      </w:r>
    </w:p>
    <w:p w14:paraId="487A849C" w14:textId="77777777" w:rsidR="008C0086" w:rsidRDefault="008C0086" w:rsidP="008C008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C0086">
        <w:rPr>
          <w:rFonts w:ascii="Times New Roman" w:hAnsi="Times New Roman"/>
          <w:b/>
          <w:sz w:val="44"/>
          <w:szCs w:val="44"/>
        </w:rPr>
        <w:t>«Большая Берестовица- здоровый поселок»</w:t>
      </w:r>
    </w:p>
    <w:p w14:paraId="1F3E30FC" w14:textId="49B75706" w:rsidR="008C0086" w:rsidRPr="008C0086" w:rsidRDefault="008C0086" w:rsidP="008C008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2FEA04FF" w14:textId="68432428" w:rsidR="008C0086" w:rsidRDefault="008C0086" w:rsidP="008C008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52"/>
          <w:szCs w:val="52"/>
          <w:lang w:eastAsia="ru-RU"/>
        </w:rPr>
        <w:drawing>
          <wp:inline distT="0" distB="0" distL="0" distR="0" wp14:anchorId="556AE188" wp14:editId="1F0F136C">
            <wp:extent cx="4169717" cy="3771900"/>
            <wp:effectExtent l="0" t="0" r="0" b="0"/>
            <wp:docPr id="5" name="Рисунок 5" descr="C:\Users\User10win\Desktop\DSCF817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0win\Desktop\DSCF8171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71" cy="377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E6F1F" w14:textId="093DC10B" w:rsidR="008C0086" w:rsidRDefault="008C0086" w:rsidP="008C0086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2F8EBE"/>
          <w:lang w:eastAsia="ru-RU"/>
        </w:rPr>
      </w:pPr>
    </w:p>
    <w:p w14:paraId="21238981" w14:textId="6B5EF0C7" w:rsidR="003266F9" w:rsidRDefault="003266F9" w:rsidP="008C0086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2F8EBE"/>
          <w:lang w:eastAsia="ru-RU"/>
        </w:rPr>
      </w:pPr>
    </w:p>
    <w:p w14:paraId="3447F71B" w14:textId="48C45933" w:rsidR="003266F9" w:rsidRDefault="00F9281D" w:rsidP="00F9281D">
      <w:pPr>
        <w:shd w:val="clear" w:color="auto" w:fill="FFFFFF"/>
        <w:spacing w:before="240" w:after="120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2F8EBE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2F8EBE"/>
          <w:lang w:eastAsia="ru-RU"/>
        </w:rPr>
        <w:drawing>
          <wp:inline distT="0" distB="0" distL="0" distR="0" wp14:anchorId="7DBE3ECB" wp14:editId="5B4031D3">
            <wp:extent cx="1219200" cy="113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ABFD3" w14:textId="1A0592C8" w:rsidR="008C0086" w:rsidRDefault="008C0086" w:rsidP="00F9281D">
      <w:pPr>
        <w:shd w:val="clear" w:color="auto" w:fill="FFFFFF"/>
        <w:spacing w:before="240" w:after="120" w:line="240" w:lineRule="auto"/>
        <w:outlineLvl w:val="2"/>
        <w:rPr>
          <w:rFonts w:ascii="Arial" w:eastAsia="Times New Roman" w:hAnsi="Arial" w:cs="Arial"/>
          <w:b/>
          <w:bCs/>
          <w:caps/>
          <w:color w:val="2F8EBE"/>
          <w:lang w:eastAsia="ru-RU"/>
        </w:rPr>
      </w:pPr>
    </w:p>
    <w:p w14:paraId="03E9B59E" w14:textId="77777777" w:rsidR="00A72A42" w:rsidRDefault="00A72A42" w:rsidP="00A72A4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14:paraId="37E92C24" w14:textId="2F9EC26F" w:rsidR="00A72A42" w:rsidRDefault="00A72A42" w:rsidP="00A7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ля</w:t>
      </w:r>
      <w:proofErr w:type="spellEnd"/>
      <w:r>
        <w:rPr>
          <w:rFonts w:ascii="Times New Roman" w:hAnsi="Times New Roman"/>
          <w:sz w:val="30"/>
          <w:szCs w:val="30"/>
        </w:rPr>
        <w:t xml:space="preserve"> городского поселка Большая Берестовица Берестовицкого</w:t>
      </w:r>
      <w:r w:rsidR="00F9281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йо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ак и для других </w:t>
      </w:r>
      <w:r>
        <w:rPr>
          <w:rFonts w:ascii="Times New Roman" w:hAnsi="Times New Roman"/>
          <w:sz w:val="30"/>
          <w:szCs w:val="30"/>
        </w:rPr>
        <w:t>регионов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>, характерна избыточность неинфекционной, особенно хронической, заболеваемости, которая является на сегодняшний день основной причиной смертности населения, а также экономических потерь от возникающей нетрудоспособности и затрат на медицинские мероприятия.</w:t>
      </w:r>
    </w:p>
    <w:p w14:paraId="074F2E55" w14:textId="77777777" w:rsidR="00A72A42" w:rsidRDefault="00A72A42" w:rsidP="00A7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менно поэтому возникает необходимость проведения постоянных и максимально эффективных мероприятий по созданию и поддержанию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реды жизнедеятельности людей, а также снижению распространенности поведенческих и биологических рисков здоровью</w:t>
      </w:r>
      <w:r>
        <w:rPr>
          <w:rFonts w:ascii="Times New Roman" w:hAnsi="Times New Roman"/>
          <w:sz w:val="30"/>
          <w:szCs w:val="30"/>
        </w:rPr>
        <w:t xml:space="preserve"> среди населения городского поселка Большая Берестовица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3B130C6" w14:textId="77777777" w:rsidR="00A72A42" w:rsidRDefault="00A72A42" w:rsidP="00A72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нная работа предполагает </w:t>
      </w:r>
      <w:proofErr w:type="spellStart"/>
      <w:r>
        <w:rPr>
          <w:rFonts w:ascii="Times New Roman" w:hAnsi="Times New Roman" w:cs="Times New Roman"/>
          <w:sz w:val="30"/>
          <w:szCs w:val="30"/>
        </w:rPr>
        <w:t>межсекторальны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дход и взаимодействие всех структур.</w:t>
      </w:r>
    </w:p>
    <w:p w14:paraId="3FA8D0C1" w14:textId="77777777" w:rsidR="00A72A42" w:rsidRPr="00E404D7" w:rsidRDefault="00A72A42" w:rsidP="00A72A42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Беларусь активно участвует в осуществлении Повестки дня в области устойчивого развития на период до 2030 года, принятой саммитом Организации Объединенных Наций.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овый документ содержит 17 глобальных целей в области устойчивого развития (ЦУР) и 169 соответствующих задач. Здоровье занимает одно из центральных мест и представлено в ЦУР 3 "Обеспечение здорового образа жизни и содействие благополучию для всех в любом возрасте". </w:t>
      </w:r>
    </w:p>
    <w:p w14:paraId="4A5D5820" w14:textId="77777777" w:rsidR="00A72A42" w:rsidRDefault="00A72A42" w:rsidP="00A7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силение профилактическо</w:t>
      </w:r>
      <w:r>
        <w:rPr>
          <w:rFonts w:ascii="Times New Roman" w:hAnsi="Times New Roman"/>
          <w:sz w:val="30"/>
          <w:szCs w:val="30"/>
        </w:rPr>
        <w:t>й деятельности нашло свое отражение и 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сударственной программе Республики Беларусь «Здоровье населения и демографическая безопасность» на период 2021 – 2025гг.</w:t>
      </w:r>
    </w:p>
    <w:p w14:paraId="7A0A9F8F" w14:textId="77777777" w:rsidR="00A72A42" w:rsidRDefault="00A72A42" w:rsidP="00A7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Профиле здоровья городского поселка Большая Берестовица</w:t>
      </w:r>
      <w:r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находят отражение все аспекты жизни населенного пункта, способствующие или препятствующие здоровью жителей и их благополучию, а также данные социологических опросов населения. </w:t>
      </w:r>
    </w:p>
    <w:p w14:paraId="04982C49" w14:textId="77777777" w:rsidR="00A72A42" w:rsidRDefault="00A72A42" w:rsidP="00A72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филактический проект основывается на единых стандартах в подходах к здоровью как </w:t>
      </w:r>
      <w:r>
        <w:rPr>
          <w:rFonts w:ascii="Times New Roman" w:eastAsia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социальной моде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» с учетом особенностей 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возможностей  административной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территории. </w:t>
      </w:r>
    </w:p>
    <w:p w14:paraId="5CE79F65" w14:textId="77777777" w:rsidR="00A72A42" w:rsidRDefault="00A72A42" w:rsidP="00A7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хнология реализации профилактического проекта предусматривает </w:t>
      </w:r>
      <w:r>
        <w:rPr>
          <w:rFonts w:ascii="Times New Roman" w:hAnsi="Times New Roman" w:cs="Times New Roman"/>
          <w:sz w:val="30"/>
          <w:szCs w:val="30"/>
        </w:rPr>
        <w:t xml:space="preserve">участие в нем всех заинтересованных ведомств и реализуется метод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грамм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целевого планирования (т.е. позволяет в условиях ограниченных финансовых возможностей максимально скоординировать усилия всех структур, направленные на создание и реализацию комплексных социальных программ по повышению качества жизни населения поселка).  </w:t>
      </w:r>
    </w:p>
    <w:p w14:paraId="3CDACC58" w14:textId="77777777" w:rsidR="00A72A42" w:rsidRDefault="00A72A42" w:rsidP="00A7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филактический проект </w:t>
      </w:r>
      <w:r>
        <w:rPr>
          <w:rFonts w:ascii="Times New Roman" w:eastAsia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Большая Берестовица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здоровый посело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>
        <w:rPr>
          <w:rFonts w:ascii="Times New Roman" w:hAnsi="Times New Roman" w:cs="Times New Roman"/>
          <w:sz w:val="30"/>
          <w:szCs w:val="30"/>
        </w:rPr>
        <w:t xml:space="preserve">реализуется с </w:t>
      </w:r>
      <w:r w:rsidR="00582F3B" w:rsidRPr="00582F3B">
        <w:rPr>
          <w:rFonts w:ascii="Times New Roman" w:hAnsi="Times New Roman" w:cs="Times New Roman"/>
          <w:sz w:val="30"/>
          <w:szCs w:val="30"/>
        </w:rPr>
        <w:t>ноября</w:t>
      </w:r>
      <w:r w:rsidRPr="00582F3B">
        <w:rPr>
          <w:rFonts w:ascii="Times New Roman" w:hAnsi="Times New Roman" w:cs="Times New Roman"/>
          <w:sz w:val="30"/>
          <w:szCs w:val="30"/>
        </w:rPr>
        <w:t xml:space="preserve"> 2022 года</w:t>
      </w:r>
      <w:r>
        <w:rPr>
          <w:rFonts w:ascii="Times New Roman" w:hAnsi="Times New Roman" w:cs="Times New Roman"/>
          <w:sz w:val="30"/>
          <w:szCs w:val="30"/>
        </w:rPr>
        <w:t>. В основе деятельности, предпринимаемой в рамках профилактического проекта, лежат следующие принципы:</w:t>
      </w:r>
    </w:p>
    <w:p w14:paraId="30DE1FF7" w14:textId="77777777" w:rsidR="00A72A42" w:rsidRDefault="00A72A42" w:rsidP="00A7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оритет вопросов здоровья в планировании деятельности всех секторов/ведомств;</w:t>
      </w:r>
    </w:p>
    <w:p w14:paraId="547D11F5" w14:textId="77777777" w:rsidR="00A72A42" w:rsidRDefault="00A72A42" w:rsidP="00A7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теграции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координации всех программ и мероприятий различных уровней, статусов и отраслевой направленности;</w:t>
      </w:r>
    </w:p>
    <w:p w14:paraId="5D26CBEE" w14:textId="77777777" w:rsidR="00A72A42" w:rsidRDefault="00A72A42" w:rsidP="00A7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сеобщности </w:t>
      </w: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в реализации проекта принимают участие все группы общественности и ветви власти, жители поселка и др.</w:t>
      </w:r>
    </w:p>
    <w:p w14:paraId="346A40D4" w14:textId="77777777" w:rsidR="00A72A42" w:rsidRDefault="00A72A42" w:rsidP="00A7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4233">
        <w:rPr>
          <w:rFonts w:ascii="Times New Roman" w:hAnsi="Times New Roman" w:cs="Times New Roman"/>
          <w:color w:val="000000"/>
          <w:sz w:val="30"/>
          <w:szCs w:val="30"/>
          <w:lang w:bidi="ru-RU"/>
        </w:rPr>
        <w:t>Таким образом, проект ставит своей целью развитие условий для здоровья и здорового образа жизни, поэтому акцент сделан на межведомственном партнерстве, когда решением вопросов сохранения и улучшения здоровья населения занимаются не только органы здравоохранения, но и все городские структуры.</w:t>
      </w:r>
    </w:p>
    <w:p w14:paraId="6B45D6E9" w14:textId="6C5EF120" w:rsidR="00A72A42" w:rsidRDefault="00A72A42" w:rsidP="00A7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конечном итоге проект призван привести к улучшению физического, психологического, социального и экологического </w:t>
      </w:r>
      <w:proofErr w:type="gramStart"/>
      <w:r>
        <w:rPr>
          <w:rFonts w:ascii="Times New Roman" w:hAnsi="Times New Roman" w:cs="Times New Roman"/>
          <w:sz w:val="30"/>
          <w:szCs w:val="30"/>
        </w:rPr>
        <w:t>благополучия  люде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живущих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.Больш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ерестовица. </w:t>
      </w:r>
    </w:p>
    <w:p w14:paraId="11555AEE" w14:textId="77777777" w:rsidR="004F1136" w:rsidRDefault="004F1136" w:rsidP="00A7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85A9CF2" w14:textId="77777777" w:rsidR="004F1136" w:rsidRPr="004F1136" w:rsidRDefault="00A72A42" w:rsidP="004F1136">
      <w:pPr>
        <w:pStyle w:val="20"/>
        <w:shd w:val="clear" w:color="auto" w:fill="auto"/>
        <w:spacing w:before="0" w:after="0" w:line="322" w:lineRule="exact"/>
        <w:ind w:firstLine="740"/>
        <w:jc w:val="both"/>
        <w:rPr>
          <w:color w:val="000000"/>
          <w:lang w:eastAsia="ru-RU" w:bidi="ru-RU"/>
        </w:rPr>
      </w:pPr>
      <w:r>
        <w:rPr>
          <w:sz w:val="30"/>
          <w:szCs w:val="30"/>
        </w:rPr>
        <w:t xml:space="preserve"> </w:t>
      </w:r>
      <w:r w:rsidR="004F1136" w:rsidRPr="004F1136">
        <w:rPr>
          <w:b/>
          <w:bCs/>
          <w:color w:val="000000"/>
          <w:lang w:eastAsia="ru-RU" w:bidi="ru-RU"/>
        </w:rPr>
        <w:t xml:space="preserve">Большая Берестовица </w:t>
      </w:r>
      <w:r w:rsidR="004F1136" w:rsidRPr="004F1136">
        <w:rPr>
          <w:color w:val="000000"/>
          <w:sz w:val="30"/>
          <w:szCs w:val="30"/>
          <w:lang w:eastAsia="ru-RU" w:bidi="ru-RU"/>
        </w:rPr>
        <w:t xml:space="preserve">— </w:t>
      </w:r>
      <w:r w:rsidR="004F1136" w:rsidRPr="004F1136">
        <w:rPr>
          <w:color w:val="000000"/>
          <w:lang w:eastAsia="ru-RU" w:bidi="ru-RU"/>
        </w:rPr>
        <w:t xml:space="preserve">городской посёлок (С 1944 года — центр района, в 1947 году получила статус городского поселка. С 1962г. по 1966 </w:t>
      </w:r>
      <w:proofErr w:type="spellStart"/>
      <w:r w:rsidR="004F1136" w:rsidRPr="004F1136">
        <w:rPr>
          <w:color w:val="000000"/>
          <w:lang w:eastAsia="ru-RU" w:bidi="ru-RU"/>
        </w:rPr>
        <w:t>г.п</w:t>
      </w:r>
      <w:proofErr w:type="spellEnd"/>
      <w:r w:rsidR="004F1136" w:rsidRPr="004F1136">
        <w:rPr>
          <w:color w:val="000000"/>
          <w:lang w:eastAsia="ru-RU" w:bidi="ru-RU"/>
        </w:rPr>
        <w:t xml:space="preserve">. Берестовица входила в состав </w:t>
      </w:r>
      <w:proofErr w:type="spellStart"/>
      <w:r w:rsidR="004F1136" w:rsidRPr="004F1136">
        <w:rPr>
          <w:color w:val="000000"/>
          <w:lang w:eastAsia="ru-RU" w:bidi="ru-RU"/>
        </w:rPr>
        <w:t>Свислочкого</w:t>
      </w:r>
      <w:proofErr w:type="spellEnd"/>
      <w:r w:rsidR="004F1136" w:rsidRPr="004F1136">
        <w:rPr>
          <w:color w:val="000000"/>
          <w:lang w:eastAsia="ru-RU" w:bidi="ru-RU"/>
        </w:rPr>
        <w:t xml:space="preserve"> района.), административный центр одноимённого района на территории Гродненской области Беларуси. В районе 127</w:t>
      </w:r>
      <w:hyperlink r:id="rId8" w:history="1">
        <w:r w:rsidR="004F1136" w:rsidRPr="004F1136">
          <w:rPr>
            <w:color w:val="000000"/>
            <w:lang w:eastAsia="ru-RU" w:bidi="ru-RU"/>
          </w:rPr>
          <w:t xml:space="preserve"> населённых пунктов,</w:t>
        </w:r>
      </w:hyperlink>
      <w:r w:rsidR="004F1136" w:rsidRPr="004F1136">
        <w:rPr>
          <w:color w:val="000000"/>
          <w:lang w:eastAsia="ru-RU" w:bidi="ru-RU"/>
        </w:rPr>
        <w:t xml:space="preserve"> находящихся в ведении 6</w:t>
      </w:r>
      <w:hyperlink r:id="rId9" w:history="1">
        <w:r w:rsidR="004F1136" w:rsidRPr="004F1136">
          <w:rPr>
            <w:color w:val="000000"/>
            <w:lang w:eastAsia="ru-RU" w:bidi="ru-RU"/>
          </w:rPr>
          <w:t xml:space="preserve"> сельских Советов.</w:t>
        </w:r>
      </w:hyperlink>
    </w:p>
    <w:p w14:paraId="2743C243" w14:textId="77777777" w:rsidR="004F1136" w:rsidRPr="004F1136" w:rsidRDefault="004F1136" w:rsidP="004F113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11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ерестовицкий район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родненской области, расположен на юге Гродненской области и на западе республики в целом. Граничит с Свислочским, Волковысским, Мостовским и Гродненским районами Гродненской области.</w:t>
      </w:r>
    </w:p>
    <w:p w14:paraId="6D804FB7" w14:textId="77777777" w:rsidR="004F1136" w:rsidRPr="004F1136" w:rsidRDefault="004F1136" w:rsidP="004F1136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положен на реке </w:t>
      </w:r>
      <w:proofErr w:type="spellStart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рестовчанка</w:t>
      </w:r>
      <w:proofErr w:type="spellEnd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в 55 км к юго-востоку от города Гродно и в 26 км к западу от Волковыска. Ближайшая ж/д станция находится в городском поселке Пограничный (ветка Волковыск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рестовица).</w:t>
      </w:r>
    </w:p>
    <w:p w14:paraId="66D4E1A6" w14:textId="77777777" w:rsidR="00772D9D" w:rsidRDefault="004F1136" w:rsidP="00772D9D">
      <w:pPr>
        <w:widowControl w:val="0"/>
        <w:spacing w:after="365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14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шние связи населенного пункта обеспечивается автомобильным транспортом по автодороге Р99 (Барановичи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лковыск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граничный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одно), Р100 (Мосты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льшая Берестовица), Р134 (Большая Берестовица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proofErr w:type="spellStart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аторы</w:t>
      </w:r>
      <w:proofErr w:type="spellEnd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ислочь), Н6013 (</w:t>
      </w:r>
      <w:proofErr w:type="spellStart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очи</w:t>
      </w:r>
      <w:proofErr w:type="spellEnd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proofErr w:type="spellStart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иловичи</w:t>
      </w:r>
      <w:proofErr w:type="spellEnd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меново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ерестовица), Н6226 (Берестовица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proofErr w:type="spellStart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лавцы</w:t>
      </w:r>
      <w:proofErr w:type="spellEnd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вали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proofErr w:type="spellStart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екшицы</w:t>
      </w:r>
      <w:proofErr w:type="spellEnd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Н6231 (Берестовица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proofErr w:type="spellStart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двиново</w:t>
      </w:r>
      <w:proofErr w:type="spellEnd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, Н6254 (Берестовица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proofErr w:type="spellStart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юскаловцы</w:t>
      </w:r>
      <w:proofErr w:type="spellEnd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F1136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 xml:space="preserve">— </w:t>
      </w:r>
      <w:proofErr w:type="spellStart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елепки</w:t>
      </w:r>
      <w:proofErr w:type="spellEnd"/>
      <w:r w:rsidRPr="004F1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  <w:bookmarkStart w:id="1" w:name="bookmark26"/>
      <w:bookmarkEnd w:id="0"/>
    </w:p>
    <w:p w14:paraId="7582DD33" w14:textId="628A1858" w:rsidR="00772D9D" w:rsidRPr="00772D9D" w:rsidRDefault="00772D9D" w:rsidP="00772D9D">
      <w:pPr>
        <w:widowControl w:val="0"/>
        <w:spacing w:after="365" w:line="341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И</w:t>
      </w:r>
      <w:r w:rsidRPr="00772D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сторико-культурны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е</w:t>
      </w:r>
      <w:r w:rsidRPr="00772D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ценност</w:t>
      </w:r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г.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. Большая Берестовица</w:t>
      </w:r>
    </w:p>
    <w:p w14:paraId="386CF67F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2" w:name="bookmark27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ольшая Берестовица расположены следующие объекты, включенные в Государственный список историко-культурных ценностей Республики Беларусь:</w:t>
      </w:r>
      <w:bookmarkEnd w:id="2"/>
    </w:p>
    <w:p w14:paraId="47394179" w14:textId="78513698" w:rsidR="00772D9D" w:rsidRPr="00772D9D" w:rsidRDefault="00772D9D" w:rsidP="00772D9D">
      <w:pPr>
        <w:widowControl w:val="0"/>
        <w:numPr>
          <w:ilvl w:val="0"/>
          <w:numId w:val="5"/>
        </w:numPr>
        <w:tabs>
          <w:tab w:val="left" w:pos="933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вято-Николаевская церковь, Х1Х век,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Большая Берестовица, ул. Комсомольская, 18. Категория 3.</w:t>
      </w:r>
    </w:p>
    <w:p w14:paraId="7A91A8E7" w14:textId="35DD1D88" w:rsidR="00772D9D" w:rsidRPr="00772D9D" w:rsidRDefault="00772D9D" w:rsidP="00772D9D">
      <w:pPr>
        <w:widowControl w:val="0"/>
        <w:numPr>
          <w:ilvl w:val="0"/>
          <w:numId w:val="5"/>
        </w:numPr>
        <w:tabs>
          <w:tab w:val="left" w:pos="933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татки костела бывшего монастыря кармелитов, 1620 год,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Большая Берестовица, Ратушная площадь. Категория 2. </w:t>
      </w:r>
    </w:p>
    <w:p w14:paraId="41099FFA" w14:textId="7EC2A9A4" w:rsidR="00772D9D" w:rsidRPr="00772D9D" w:rsidRDefault="00772D9D" w:rsidP="00772D9D">
      <w:pPr>
        <w:widowControl w:val="0"/>
        <w:numPr>
          <w:ilvl w:val="0"/>
          <w:numId w:val="5"/>
        </w:numPr>
        <w:tabs>
          <w:tab w:val="left" w:pos="933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ратская могила, 1941-1944 годы,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Большая Берестовица, 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атушная площадь. Категория 3. </w:t>
      </w:r>
    </w:p>
    <w:p w14:paraId="294B0F9D" w14:textId="0CF30479" w:rsidR="00772D9D" w:rsidRPr="00772D9D" w:rsidRDefault="00772D9D" w:rsidP="00772D9D">
      <w:pPr>
        <w:widowControl w:val="0"/>
        <w:numPr>
          <w:ilvl w:val="0"/>
          <w:numId w:val="5"/>
        </w:numPr>
        <w:tabs>
          <w:tab w:val="left" w:pos="933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ратская могила, 1941-1944 годы,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Большая Берестовица, северная окраина поселка. Категория 3. </w:t>
      </w:r>
    </w:p>
    <w:p w14:paraId="3FA2D30D" w14:textId="61FF4E3A" w:rsidR="00772D9D" w:rsidRPr="00772D9D" w:rsidRDefault="00772D9D" w:rsidP="00772D9D">
      <w:pPr>
        <w:widowControl w:val="0"/>
        <w:numPr>
          <w:ilvl w:val="0"/>
          <w:numId w:val="5"/>
        </w:numPr>
        <w:tabs>
          <w:tab w:val="left" w:pos="933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стел Преображения Господня, 1912 год,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Большая Берестовица, ул. Ленина, 29. Категория 3. </w:t>
      </w:r>
    </w:p>
    <w:p w14:paraId="64876B78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оме объектов, включенных в Государственный список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рико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культурных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нностей Республики Беларусь, в Большой Берестовице дополнительно определены объекты, представляющие интерес в историческом и архитектурном плане. Это здание бывшего заезжего двора (2-я пол. XIX в.; ул. Красноармейская, 10),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ебания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стела Преображения Господнего (1913 г.; ул. Михайлина, 1).</w:t>
      </w:r>
    </w:p>
    <w:p w14:paraId="3A32BAF4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акже на территории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Большая Берестовица расположены следующие объекты: бывшая усадебная въездная брама (кон. XIX - нач. ХХ вв.; ул.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лонова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; бывшая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ебания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стела бывшего монастыря кармелитов (перестроена) 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VIII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.(?); ул. Дзержинского, 15); часовня -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дмогилье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XIX в.; на католическом кладбище); брамы (нач. ХХ в.; на католическом и православном кладбищах); братская могила (1944 г.; ул. Партизанская); памятник Притыцкому С.О. (1977 г.; ул. Михайлина); памятник Ленину В.И. (1958 г.; Ратушная площадь); мемориальный камень повстанцам 1794 года (Ратушная площадь).</w:t>
      </w:r>
    </w:p>
    <w:p w14:paraId="473AECBF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ул. Ленина, Советская фрагментарно сохранилась застройка начала ХХ века. Деревянная застройка, характерная для первой половины ХХ века, расположена по ул. Советской, Октябрьской, Партизанской. По ул. Ленина, Советской, Красноармейской,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лонова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мечена застройка 1950-1960-х годов.</w:t>
      </w:r>
    </w:p>
    <w:p w14:paraId="1E308D80" w14:textId="7895EC0B" w:rsidR="003266F9" w:rsidRDefault="00772D9D" w:rsidP="00F9281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настоящее время в планировке центральной части поселка сохранилась структура плана середины 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K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начала ХХ века. Основные улицы в центральной части поселка соответствуют направлению и трассировке исторических улиц. Это направления современных улиц Ленина, Советской, 1 Мая, Красноармейской, Дзержинского, Октябрьской, Рабочей, Партизанской и др.</w:t>
      </w:r>
    </w:p>
    <w:p w14:paraId="6416AEF8" w14:textId="77777777" w:rsidR="00184DE0" w:rsidRPr="00184DE0" w:rsidRDefault="00184DE0" w:rsidP="00184DE0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рритория </w:t>
      </w:r>
      <w:proofErr w:type="spellStart"/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Большая Берестовица обладает значительным туристическим потенциалом. К объектам, имеющим туристическую ценность, на территории городского поселка относятся: Свято-Николаевская церковь, музей Белки, памятник В.И. Ленину, памятник Братская Могила</w:t>
      </w:r>
    </w:p>
    <w:p w14:paraId="5543416D" w14:textId="77777777" w:rsidR="00184DE0" w:rsidRPr="00184DE0" w:rsidRDefault="00184DE0" w:rsidP="00184DE0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ских воинов, скульптурная композиция «Древо Жизни», костел Визитации Пресвятой Девы Марии, памятник Семье, храм Преображения Господнего, памятник Скорбящей матери, памятный знак Землякам- ликвидаторам аварии на Чернобыльской АЭС.</w:t>
      </w:r>
    </w:p>
    <w:p w14:paraId="20CDE6A1" w14:textId="22820411" w:rsidR="00184DE0" w:rsidRDefault="00184DE0" w:rsidP="00F9281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Берестовицком районе действует велосипедный маршрут, протяженностью 48 км, проходит экологическая тропа, протяженностью 1,5 км вдоль реки Свислочь.</w:t>
      </w:r>
    </w:p>
    <w:p w14:paraId="70E2B9CB" w14:textId="44FE94BC" w:rsidR="00F9281D" w:rsidRDefault="00F9281D" w:rsidP="00F9281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59CD107" w14:textId="1C0BE67E" w:rsidR="00F9281D" w:rsidRDefault="00F9281D" w:rsidP="00F9281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F962773" w14:textId="0E7418AF" w:rsidR="00F9281D" w:rsidRDefault="00F9281D" w:rsidP="00F9281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6E3A401" w14:textId="36177735" w:rsidR="00F9281D" w:rsidRDefault="00F9281D" w:rsidP="00F9281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D44F29D" w14:textId="77777777" w:rsidR="00F9281D" w:rsidRPr="00F9281D" w:rsidRDefault="00F9281D" w:rsidP="00F9281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DA3F680" w14:textId="77777777" w:rsidR="00423C67" w:rsidRPr="003D4919" w:rsidRDefault="00423C67" w:rsidP="00423C6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D4919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 СОСТОЯНИЕ ЗДОРОВЬЯ ЖИТЕЛЕЙ ГОРОДСКОГО ПОСЕЛКА </w:t>
      </w:r>
      <w:r>
        <w:rPr>
          <w:rFonts w:ascii="Times New Roman" w:hAnsi="Times New Roman" w:cs="Times New Roman"/>
          <w:b/>
          <w:sz w:val="30"/>
          <w:szCs w:val="30"/>
        </w:rPr>
        <w:t>БОЛЬШАЯ БЕРЕСТОВИЦА</w:t>
      </w:r>
    </w:p>
    <w:p w14:paraId="563470E7" w14:textId="77777777" w:rsidR="00423C67" w:rsidRPr="003D4919" w:rsidRDefault="00423C67" w:rsidP="00423C67">
      <w:pPr>
        <w:rPr>
          <w:rFonts w:ascii="Times New Roman" w:hAnsi="Times New Roman" w:cs="Times New Roman"/>
          <w:b/>
          <w:sz w:val="30"/>
          <w:szCs w:val="30"/>
        </w:rPr>
      </w:pPr>
      <w:r w:rsidRPr="003D4919">
        <w:rPr>
          <w:rFonts w:ascii="Times New Roman" w:hAnsi="Times New Roman" w:cs="Times New Roman"/>
          <w:b/>
          <w:sz w:val="30"/>
          <w:szCs w:val="30"/>
        </w:rPr>
        <w:t>1.1. Медико-демографическая ситуация.</w:t>
      </w:r>
    </w:p>
    <w:p w14:paraId="34DC370B" w14:textId="77777777" w:rsidR="00423C67" w:rsidRDefault="00582F3B" w:rsidP="00423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реднегодовая </w:t>
      </w:r>
      <w:r w:rsidR="00423C67" w:rsidRPr="003D4919">
        <w:rPr>
          <w:rFonts w:ascii="Times New Roman" w:hAnsi="Times New Roman" w:cs="Times New Roman"/>
          <w:sz w:val="30"/>
          <w:szCs w:val="30"/>
        </w:rPr>
        <w:t>численность населения</w:t>
      </w:r>
      <w:r>
        <w:rPr>
          <w:rFonts w:ascii="Times New Roman" w:hAnsi="Times New Roman" w:cs="Times New Roman"/>
          <w:sz w:val="30"/>
          <w:szCs w:val="30"/>
        </w:rPr>
        <w:t xml:space="preserve"> за 2022</w:t>
      </w:r>
      <w:r w:rsidR="00423C67" w:rsidRPr="003D4919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423C67" w:rsidRPr="003D4919">
        <w:rPr>
          <w:rFonts w:ascii="Times New Roman" w:hAnsi="Times New Roman" w:cs="Times New Roman"/>
          <w:sz w:val="30"/>
          <w:szCs w:val="30"/>
        </w:rPr>
        <w:t>г.п.</w:t>
      </w:r>
      <w:r w:rsidR="00423C67">
        <w:rPr>
          <w:rFonts w:ascii="Times New Roman" w:hAnsi="Times New Roman" w:cs="Times New Roman"/>
          <w:sz w:val="30"/>
          <w:szCs w:val="30"/>
        </w:rPr>
        <w:t>Б</w:t>
      </w:r>
      <w:proofErr w:type="spellEnd"/>
      <w:r w:rsidR="00423C67">
        <w:rPr>
          <w:rFonts w:ascii="Times New Roman" w:hAnsi="Times New Roman" w:cs="Times New Roman"/>
          <w:sz w:val="30"/>
          <w:szCs w:val="30"/>
        </w:rPr>
        <w:t>. Берестовица</w:t>
      </w:r>
      <w:r w:rsidR="00423C67" w:rsidRPr="003D4919">
        <w:rPr>
          <w:rFonts w:ascii="Times New Roman" w:hAnsi="Times New Roman" w:cs="Times New Roman"/>
          <w:sz w:val="30"/>
          <w:szCs w:val="30"/>
        </w:rPr>
        <w:t xml:space="preserve"> составила</w:t>
      </w:r>
      <w:r w:rsidR="00423C67" w:rsidRPr="00903FE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03FE4">
        <w:rPr>
          <w:rFonts w:ascii="Times New Roman" w:hAnsi="Times New Roman" w:cs="Times New Roman"/>
          <w:bCs/>
          <w:sz w:val="30"/>
          <w:szCs w:val="30"/>
        </w:rPr>
        <w:t>5655</w:t>
      </w:r>
      <w:r w:rsidR="00423C67" w:rsidRPr="00582F3B">
        <w:rPr>
          <w:rFonts w:ascii="Times New Roman" w:hAnsi="Times New Roman" w:cs="Times New Roman"/>
          <w:sz w:val="30"/>
          <w:szCs w:val="30"/>
        </w:rPr>
        <w:t xml:space="preserve"> человек, из них взрослых – </w:t>
      </w:r>
      <w:r w:rsidRPr="00582F3B">
        <w:rPr>
          <w:rFonts w:ascii="Times New Roman" w:hAnsi="Times New Roman" w:cs="Times New Roman"/>
          <w:sz w:val="30"/>
          <w:szCs w:val="30"/>
        </w:rPr>
        <w:t>4932</w:t>
      </w:r>
      <w:r w:rsidR="00423C67" w:rsidRPr="00582F3B">
        <w:rPr>
          <w:rFonts w:ascii="Times New Roman" w:hAnsi="Times New Roman" w:cs="Times New Roman"/>
          <w:sz w:val="30"/>
          <w:szCs w:val="30"/>
        </w:rPr>
        <w:t xml:space="preserve">, детей </w:t>
      </w:r>
      <w:r>
        <w:rPr>
          <w:rFonts w:ascii="Times New Roman" w:hAnsi="Times New Roman" w:cs="Times New Roman"/>
          <w:sz w:val="30"/>
          <w:szCs w:val="30"/>
        </w:rPr>
        <w:t xml:space="preserve">723. </w:t>
      </w:r>
      <w:r w:rsidR="00423C67">
        <w:rPr>
          <w:rFonts w:ascii="Times New Roman" w:hAnsi="Times New Roman" w:cs="Times New Roman"/>
          <w:sz w:val="30"/>
          <w:szCs w:val="30"/>
        </w:rPr>
        <w:t>Рождаемость за 202</w:t>
      </w:r>
      <w:r>
        <w:rPr>
          <w:rFonts w:ascii="Times New Roman" w:hAnsi="Times New Roman" w:cs="Times New Roman"/>
          <w:sz w:val="30"/>
          <w:szCs w:val="30"/>
        </w:rPr>
        <w:t>2</w:t>
      </w:r>
      <w:r w:rsidR="00423C67" w:rsidRPr="003D4919">
        <w:rPr>
          <w:rFonts w:ascii="Times New Roman" w:hAnsi="Times New Roman" w:cs="Times New Roman"/>
          <w:sz w:val="30"/>
          <w:szCs w:val="30"/>
        </w:rPr>
        <w:t xml:space="preserve"> год составила </w:t>
      </w:r>
      <w:r w:rsidR="00423C67" w:rsidRPr="00582F3B">
        <w:rPr>
          <w:rFonts w:ascii="Times New Roman" w:hAnsi="Times New Roman" w:cs="Times New Roman"/>
          <w:sz w:val="30"/>
          <w:szCs w:val="30"/>
        </w:rPr>
        <w:t>9,1 на 1000 населения, смертность – 9,6. Естественный прирост имеет отрицательный баланс и составил -0,5.</w:t>
      </w:r>
      <w:r w:rsidR="00423C67" w:rsidRPr="003D491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3874C3" w14:textId="77777777" w:rsidR="00423C67" w:rsidRPr="003D4919" w:rsidRDefault="00423C67" w:rsidP="00423C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D4919">
        <w:rPr>
          <w:rFonts w:ascii="Times New Roman" w:hAnsi="Times New Roman" w:cs="Times New Roman"/>
          <w:sz w:val="30"/>
          <w:szCs w:val="30"/>
        </w:rPr>
        <w:t>Тип  возрастной</w:t>
      </w:r>
      <w:proofErr w:type="gramEnd"/>
      <w:r w:rsidRPr="003D4919">
        <w:rPr>
          <w:rFonts w:ascii="Times New Roman" w:hAnsi="Times New Roman" w:cs="Times New Roman"/>
          <w:sz w:val="30"/>
          <w:szCs w:val="30"/>
        </w:rPr>
        <w:t xml:space="preserve"> структуры населения </w:t>
      </w:r>
      <w:r w:rsidRPr="003D4919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D4919">
        <w:rPr>
          <w:rFonts w:ascii="Times New Roman" w:hAnsi="Times New Roman" w:cs="Times New Roman"/>
          <w:sz w:val="30"/>
          <w:szCs w:val="30"/>
        </w:rPr>
        <w:t xml:space="preserve"> регрессивный, число лиц до 14 лет (</w:t>
      </w:r>
      <w:r w:rsidR="00582F3B">
        <w:rPr>
          <w:rFonts w:ascii="Times New Roman" w:hAnsi="Times New Roman" w:cs="Times New Roman"/>
          <w:sz w:val="30"/>
          <w:szCs w:val="30"/>
        </w:rPr>
        <w:t>1029</w:t>
      </w:r>
      <w:r w:rsidRPr="003D4919">
        <w:rPr>
          <w:rFonts w:ascii="Times New Roman" w:hAnsi="Times New Roman" w:cs="Times New Roman"/>
          <w:sz w:val="30"/>
          <w:szCs w:val="30"/>
        </w:rPr>
        <w:t xml:space="preserve"> чел. – </w:t>
      </w:r>
      <w:r w:rsidR="00582F3B">
        <w:rPr>
          <w:rFonts w:ascii="Times New Roman" w:hAnsi="Times New Roman" w:cs="Times New Roman"/>
          <w:sz w:val="30"/>
          <w:szCs w:val="30"/>
        </w:rPr>
        <w:t>18,2</w:t>
      </w:r>
      <w:r w:rsidRPr="003D4919">
        <w:rPr>
          <w:rFonts w:ascii="Times New Roman" w:hAnsi="Times New Roman" w:cs="Times New Roman"/>
          <w:sz w:val="30"/>
          <w:szCs w:val="30"/>
        </w:rPr>
        <w:t xml:space="preserve">%) меньше числа лиц в возрасте </w:t>
      </w:r>
      <w:r w:rsidR="00582F3B">
        <w:rPr>
          <w:rFonts w:ascii="Times New Roman" w:hAnsi="Times New Roman" w:cs="Times New Roman"/>
          <w:sz w:val="30"/>
          <w:szCs w:val="30"/>
        </w:rPr>
        <w:t>6</w:t>
      </w:r>
      <w:r w:rsidRPr="003D4919">
        <w:rPr>
          <w:rFonts w:ascii="Times New Roman" w:hAnsi="Times New Roman" w:cs="Times New Roman"/>
          <w:sz w:val="30"/>
          <w:szCs w:val="30"/>
        </w:rPr>
        <w:t>0 лет и старше (</w:t>
      </w:r>
      <w:r w:rsidR="00582F3B">
        <w:rPr>
          <w:rFonts w:ascii="Times New Roman" w:hAnsi="Times New Roman" w:cs="Times New Roman"/>
          <w:sz w:val="30"/>
          <w:szCs w:val="30"/>
        </w:rPr>
        <w:t>1257</w:t>
      </w:r>
      <w:r w:rsidRPr="003D4919">
        <w:rPr>
          <w:rFonts w:ascii="Times New Roman" w:hAnsi="Times New Roman" w:cs="Times New Roman"/>
          <w:sz w:val="30"/>
          <w:szCs w:val="30"/>
        </w:rPr>
        <w:t xml:space="preserve"> чел. – </w:t>
      </w:r>
      <w:r w:rsidR="00582F3B">
        <w:rPr>
          <w:rFonts w:ascii="Times New Roman" w:hAnsi="Times New Roman" w:cs="Times New Roman"/>
          <w:sz w:val="30"/>
          <w:szCs w:val="30"/>
        </w:rPr>
        <w:t>22,2</w:t>
      </w:r>
      <w:r w:rsidRPr="003D4919">
        <w:rPr>
          <w:rFonts w:ascii="Times New Roman" w:hAnsi="Times New Roman" w:cs="Times New Roman"/>
          <w:sz w:val="30"/>
          <w:szCs w:val="30"/>
        </w:rPr>
        <w:t xml:space="preserve">%), таким образом, в городском поселке существует угроза сокращения численности населения.  </w:t>
      </w:r>
    </w:p>
    <w:p w14:paraId="33E45FE4" w14:textId="77777777" w:rsidR="00423C67" w:rsidRPr="003D4919" w:rsidRDefault="00423C67" w:rsidP="00423C6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D4919">
        <w:rPr>
          <w:rFonts w:ascii="Times New Roman" w:hAnsi="Times New Roman" w:cs="Times New Roman"/>
          <w:sz w:val="30"/>
          <w:szCs w:val="30"/>
        </w:rPr>
        <w:tab/>
        <w:t xml:space="preserve">Из </w:t>
      </w:r>
      <w:r w:rsidR="00582F3B">
        <w:rPr>
          <w:rFonts w:ascii="Times New Roman" w:hAnsi="Times New Roman" w:cs="Times New Roman"/>
          <w:sz w:val="30"/>
          <w:szCs w:val="30"/>
        </w:rPr>
        <w:t>4356</w:t>
      </w:r>
      <w:r w:rsidRPr="003D4919">
        <w:rPr>
          <w:rFonts w:ascii="Times New Roman" w:hAnsi="Times New Roman" w:cs="Times New Roman"/>
          <w:sz w:val="30"/>
          <w:szCs w:val="30"/>
        </w:rPr>
        <w:t xml:space="preserve"> взрослых 3</w:t>
      </w:r>
      <w:r w:rsidR="00582F3B">
        <w:rPr>
          <w:rFonts w:ascii="Times New Roman" w:hAnsi="Times New Roman" w:cs="Times New Roman"/>
          <w:sz w:val="30"/>
          <w:szCs w:val="30"/>
        </w:rPr>
        <w:t>296</w:t>
      </w:r>
      <w:r w:rsidRPr="003D4919">
        <w:rPr>
          <w:rFonts w:ascii="Times New Roman" w:hAnsi="Times New Roman" w:cs="Times New Roman"/>
          <w:sz w:val="30"/>
          <w:szCs w:val="30"/>
        </w:rPr>
        <w:t xml:space="preserve"> – лица трудоспособного возраста (</w:t>
      </w:r>
      <w:r w:rsidR="00582F3B">
        <w:rPr>
          <w:rFonts w:ascii="Times New Roman" w:hAnsi="Times New Roman" w:cs="Times New Roman"/>
          <w:sz w:val="30"/>
          <w:szCs w:val="30"/>
        </w:rPr>
        <w:t>75,7</w:t>
      </w:r>
      <w:r w:rsidRPr="003D4919">
        <w:rPr>
          <w:rFonts w:ascii="Times New Roman" w:hAnsi="Times New Roman" w:cs="Times New Roman"/>
          <w:sz w:val="30"/>
          <w:szCs w:val="30"/>
        </w:rPr>
        <w:t>% от всего взрослого населения), 1547 (29,6%) – пенсионного возраста. В поселке проживает 2774 женщины (53%) и 2459 мужчин (47%).</w:t>
      </w:r>
    </w:p>
    <w:p w14:paraId="5B3F7BD4" w14:textId="1B765C93" w:rsidR="00582F3B" w:rsidRPr="0010048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дико-демографическим показателя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Б.Берест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ется в целом стабильная ситуация.  Показатель общего коэффициента смертности ниже показателей 2018 года на 1,4%, среднегодовой темп прироста имеет стабильную тенденц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= 0,1). Показатель коэффициента рождаемости ниже показателей 2018 года на 1,9%, среднегодовой темп прироста имеет выраженную тенденцию к сниже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-5,2). Показатель общей смертности ниже по сравнению с фоновым в целом по району на 12,6%, а коэффициент рождаемости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7,6%.</w:t>
      </w:r>
    </w:p>
    <w:p w14:paraId="2D7E513A" w14:textId="25A08E0D" w:rsidR="00582F3B" w:rsidRDefault="003266F9" w:rsidP="00326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2F3B" w:rsidRPr="004F21AE">
        <w:rPr>
          <w:rFonts w:ascii="Times New Roman" w:hAnsi="Times New Roman" w:cs="Times New Roman"/>
          <w:sz w:val="28"/>
          <w:szCs w:val="28"/>
        </w:rPr>
        <w:t>Показатель</w:t>
      </w:r>
      <w:r w:rsidR="00582F3B">
        <w:rPr>
          <w:rFonts w:ascii="Times New Roman" w:hAnsi="Times New Roman" w:cs="Times New Roman"/>
          <w:sz w:val="28"/>
          <w:szCs w:val="28"/>
        </w:rPr>
        <w:t xml:space="preserve"> общей заболеваемости</w:t>
      </w:r>
      <w:r w:rsidR="00582F3B" w:rsidRPr="004F21AE">
        <w:rPr>
          <w:rFonts w:ascii="Times New Roman" w:hAnsi="Times New Roman" w:cs="Times New Roman"/>
          <w:sz w:val="28"/>
          <w:szCs w:val="28"/>
        </w:rPr>
        <w:t xml:space="preserve"> </w:t>
      </w:r>
      <w:r w:rsidR="00582F3B">
        <w:rPr>
          <w:rFonts w:ascii="Times New Roman" w:hAnsi="Times New Roman" w:cs="Times New Roman"/>
          <w:sz w:val="28"/>
          <w:szCs w:val="28"/>
        </w:rPr>
        <w:t>увеличился</w:t>
      </w:r>
      <w:r w:rsidR="00582F3B" w:rsidRPr="004F21AE">
        <w:rPr>
          <w:rFonts w:ascii="Times New Roman" w:hAnsi="Times New Roman" w:cs="Times New Roman"/>
          <w:sz w:val="28"/>
          <w:szCs w:val="28"/>
        </w:rPr>
        <w:t xml:space="preserve"> на </w:t>
      </w:r>
      <w:r w:rsidR="00582F3B">
        <w:rPr>
          <w:rFonts w:ascii="Times New Roman" w:hAnsi="Times New Roman" w:cs="Times New Roman"/>
          <w:sz w:val="28"/>
          <w:szCs w:val="28"/>
        </w:rPr>
        <w:t>26,7</w:t>
      </w:r>
      <w:r w:rsidR="00582F3B" w:rsidRPr="004F21AE">
        <w:rPr>
          <w:rFonts w:ascii="Times New Roman" w:hAnsi="Times New Roman" w:cs="Times New Roman"/>
          <w:sz w:val="28"/>
          <w:szCs w:val="28"/>
        </w:rPr>
        <w:t>%;</w:t>
      </w:r>
      <w:r w:rsidR="00582F3B">
        <w:rPr>
          <w:rFonts w:ascii="Times New Roman" w:hAnsi="Times New Roman" w:cs="Times New Roman"/>
          <w:sz w:val="28"/>
          <w:szCs w:val="28"/>
        </w:rPr>
        <w:t xml:space="preserve"> </w:t>
      </w:r>
      <w:r w:rsidR="00582F3B" w:rsidRPr="004F21AE">
        <w:rPr>
          <w:rFonts w:ascii="Times New Roman" w:hAnsi="Times New Roman" w:cs="Times New Roman"/>
          <w:sz w:val="28"/>
          <w:szCs w:val="28"/>
        </w:rPr>
        <w:t xml:space="preserve">отмечается умеренная тенденция к </w:t>
      </w:r>
      <w:r w:rsidR="00582F3B">
        <w:rPr>
          <w:rFonts w:ascii="Times New Roman" w:hAnsi="Times New Roman" w:cs="Times New Roman"/>
          <w:sz w:val="28"/>
          <w:szCs w:val="28"/>
        </w:rPr>
        <w:t>росту</w:t>
      </w:r>
      <w:r w:rsidR="00582F3B" w:rsidRPr="004F21AE">
        <w:rPr>
          <w:rFonts w:ascii="Times New Roman" w:hAnsi="Times New Roman" w:cs="Times New Roman"/>
          <w:sz w:val="28"/>
          <w:szCs w:val="28"/>
        </w:rPr>
        <w:t xml:space="preserve"> </w:t>
      </w:r>
      <w:r w:rsidR="00582F3B">
        <w:rPr>
          <w:rFonts w:ascii="Times New Roman" w:hAnsi="Times New Roman" w:cs="Times New Roman"/>
          <w:sz w:val="28"/>
          <w:szCs w:val="28"/>
        </w:rPr>
        <w:t xml:space="preserve">данного показателя </w:t>
      </w:r>
      <w:r w:rsidR="00582F3B" w:rsidRPr="004F21AE">
        <w:rPr>
          <w:rFonts w:ascii="Times New Roman" w:hAnsi="Times New Roman" w:cs="Times New Roman"/>
          <w:sz w:val="28"/>
          <w:szCs w:val="28"/>
        </w:rPr>
        <w:t xml:space="preserve">со среднегодовым темпом прироста </w:t>
      </w:r>
      <w:r w:rsidR="00582F3B">
        <w:rPr>
          <w:rFonts w:ascii="Times New Roman" w:hAnsi="Times New Roman" w:cs="Times New Roman"/>
          <w:sz w:val="28"/>
          <w:szCs w:val="28"/>
        </w:rPr>
        <w:t>6,5</w:t>
      </w:r>
      <w:r w:rsidR="00582F3B" w:rsidRPr="004F21AE">
        <w:rPr>
          <w:rFonts w:ascii="Times New Roman" w:hAnsi="Times New Roman" w:cs="Times New Roman"/>
          <w:sz w:val="28"/>
          <w:szCs w:val="28"/>
        </w:rPr>
        <w:t>%;</w:t>
      </w:r>
      <w:r w:rsidR="00582F3B">
        <w:rPr>
          <w:rFonts w:ascii="Times New Roman" w:hAnsi="Times New Roman" w:cs="Times New Roman"/>
          <w:sz w:val="28"/>
          <w:szCs w:val="28"/>
        </w:rPr>
        <w:t xml:space="preserve"> </w:t>
      </w:r>
      <w:r w:rsidR="00582F3B" w:rsidRPr="004F21AE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82F3B">
        <w:rPr>
          <w:rFonts w:ascii="Times New Roman" w:hAnsi="Times New Roman" w:cs="Times New Roman"/>
          <w:sz w:val="28"/>
          <w:szCs w:val="28"/>
        </w:rPr>
        <w:t>выше</w:t>
      </w:r>
      <w:r w:rsidR="00582F3B" w:rsidRPr="004F21AE">
        <w:rPr>
          <w:rFonts w:ascii="Times New Roman" w:hAnsi="Times New Roman" w:cs="Times New Roman"/>
          <w:sz w:val="28"/>
          <w:szCs w:val="28"/>
        </w:rPr>
        <w:t xml:space="preserve"> среднемноголетнего по району на </w:t>
      </w:r>
      <w:r w:rsidR="00582F3B">
        <w:rPr>
          <w:rFonts w:ascii="Times New Roman" w:hAnsi="Times New Roman" w:cs="Times New Roman"/>
          <w:sz w:val="28"/>
          <w:szCs w:val="28"/>
        </w:rPr>
        <w:t>12,5</w:t>
      </w:r>
      <w:r w:rsidR="00582F3B" w:rsidRPr="004F21AE">
        <w:rPr>
          <w:rFonts w:ascii="Times New Roman" w:hAnsi="Times New Roman" w:cs="Times New Roman"/>
          <w:sz w:val="28"/>
          <w:szCs w:val="28"/>
        </w:rPr>
        <w:t>%.</w:t>
      </w:r>
    </w:p>
    <w:p w14:paraId="61FEF669" w14:textId="77777777" w:rsidR="00582F3B" w:rsidRDefault="00582F3B" w:rsidP="00326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снижение п</w:t>
      </w:r>
      <w:r w:rsidRPr="004F21AE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 первичного выхода на инвалидность (</w:t>
      </w:r>
      <w:r w:rsidRPr="004F21A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9,8</w:t>
      </w:r>
      <w:r w:rsidRPr="004F21A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2018годом) и </w:t>
      </w:r>
      <w:r w:rsidRPr="004F21AE">
        <w:rPr>
          <w:rFonts w:ascii="Times New Roman" w:hAnsi="Times New Roman" w:cs="Times New Roman"/>
          <w:sz w:val="28"/>
          <w:szCs w:val="28"/>
        </w:rPr>
        <w:t xml:space="preserve">отмечается выраженная тенденция к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F21AE">
        <w:rPr>
          <w:rFonts w:ascii="Times New Roman" w:hAnsi="Times New Roman" w:cs="Times New Roman"/>
          <w:sz w:val="28"/>
          <w:szCs w:val="28"/>
        </w:rPr>
        <w:t>снижению со среднегодовым темпом прироста -</w:t>
      </w:r>
      <w:r>
        <w:rPr>
          <w:rFonts w:ascii="Times New Roman" w:hAnsi="Times New Roman" w:cs="Times New Roman"/>
          <w:sz w:val="28"/>
          <w:szCs w:val="28"/>
        </w:rPr>
        <w:t>11,3</w:t>
      </w:r>
      <w:r w:rsidRPr="004F21A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Вместе с тем данный </w:t>
      </w:r>
      <w:r w:rsidRPr="004F21AE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4F21AE">
        <w:rPr>
          <w:rFonts w:ascii="Times New Roman" w:hAnsi="Times New Roman" w:cs="Times New Roman"/>
          <w:sz w:val="28"/>
          <w:szCs w:val="28"/>
        </w:rPr>
        <w:t xml:space="preserve"> среднемноголетнего показателя по району на </w:t>
      </w:r>
      <w:r>
        <w:rPr>
          <w:rFonts w:ascii="Times New Roman" w:hAnsi="Times New Roman" w:cs="Times New Roman"/>
          <w:sz w:val="28"/>
          <w:szCs w:val="28"/>
        </w:rPr>
        <w:t>20,6</w:t>
      </w:r>
      <w:r w:rsidRPr="004F21A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FF9E8" w14:textId="19D1FA7C" w:rsidR="00582F3B" w:rsidRPr="004F21AE" w:rsidRDefault="006052E8" w:rsidP="006052E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2F3B">
        <w:rPr>
          <w:rFonts w:ascii="Times New Roman" w:hAnsi="Times New Roman" w:cs="Times New Roman"/>
          <w:sz w:val="28"/>
          <w:szCs w:val="28"/>
        </w:rPr>
        <w:t xml:space="preserve">Необходимо отметить отсутствие зарегистрированных случаев младенческой смертности на территории обслуживания </w:t>
      </w:r>
      <w:proofErr w:type="spellStart"/>
      <w:r w:rsidR="00582F3B">
        <w:rPr>
          <w:rFonts w:ascii="Times New Roman" w:hAnsi="Times New Roman" w:cs="Times New Roman"/>
          <w:sz w:val="28"/>
          <w:szCs w:val="28"/>
        </w:rPr>
        <w:t>Большеберестовицкого</w:t>
      </w:r>
      <w:proofErr w:type="spellEnd"/>
      <w:r w:rsidR="00582F3B">
        <w:rPr>
          <w:rFonts w:ascii="Times New Roman" w:hAnsi="Times New Roman" w:cs="Times New Roman"/>
          <w:sz w:val="28"/>
          <w:szCs w:val="28"/>
        </w:rPr>
        <w:t xml:space="preserve"> врачебного участка. </w:t>
      </w:r>
    </w:p>
    <w:p w14:paraId="6A62F200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оказателей заболеваемости в</w:t>
      </w:r>
      <w:r w:rsidRPr="004F21AE">
        <w:rPr>
          <w:rFonts w:ascii="Times New Roman" w:hAnsi="Times New Roman" w:cs="Times New Roman"/>
          <w:sz w:val="28"/>
          <w:szCs w:val="28"/>
        </w:rPr>
        <w:t xml:space="preserve"> целом отмечается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Pr="004F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4F21AE">
        <w:rPr>
          <w:rFonts w:ascii="Times New Roman" w:hAnsi="Times New Roman" w:cs="Times New Roman"/>
          <w:sz w:val="28"/>
          <w:szCs w:val="28"/>
        </w:rPr>
        <w:t xml:space="preserve"> первичной</w:t>
      </w:r>
      <w:r>
        <w:rPr>
          <w:rFonts w:ascii="Times New Roman" w:hAnsi="Times New Roman" w:cs="Times New Roman"/>
          <w:sz w:val="28"/>
          <w:szCs w:val="28"/>
        </w:rPr>
        <w:t xml:space="preserve"> заболеваемости населения. По сравнению с 2018 годом данный показатель увеличился на 50,9% и выше фонового по району на 12,5%. В первую очередь отмечается значительно более высокий показатель первичной заболеваемости детского населения 0-17 лет по сравнению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ай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18,2%.</w:t>
      </w:r>
    </w:p>
    <w:p w14:paraId="70EAD718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сла таже первичная заболеваемость болезнями системы кровообращения по сравнению с 2018 годом на 42,2%. Однако данный показатель ниже фонового на 29,6%. </w:t>
      </w:r>
    </w:p>
    <w:p w14:paraId="7C4A9F8A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емость злокачественными новообразованиями за пятилетний период снизилась незначительно – на 0,6% и имеет умерен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емноголетнюю тенденцию к снижению (-4,2%), однако в сравнен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ай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й показатель выше на 106,3%. Такое превышение фонового уровня связано, в первую очередь, с регистрацией д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ологии 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ачебном участке Берестовицкой поликлиники, где имеется врач-онколог.</w:t>
      </w:r>
    </w:p>
    <w:p w14:paraId="55D759A8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8-2022 гг. наблюдается значительный рост показателя первичной заболеваемости сахарным диабетом, в первую очередь среди взрослого населения: с 305,6 в 2018 году до 90,3 в 2022 году. Среднегодовой темп прироста составляет 14,1%. Единичные случаи данной патологии ежегодно регистрируются и среди детей 0-17 лет.</w:t>
      </w:r>
    </w:p>
    <w:p w14:paraId="41976ADB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1F0E">
        <w:rPr>
          <w:rFonts w:ascii="Times New Roman" w:hAnsi="Times New Roman" w:cs="Times New Roman"/>
          <w:color w:val="000000"/>
          <w:sz w:val="28"/>
          <w:szCs w:val="28"/>
        </w:rPr>
        <w:t>Наблюдается выраженная тенденция к снижению (-</w:t>
      </w:r>
      <w:r>
        <w:rPr>
          <w:rFonts w:ascii="Times New Roman" w:hAnsi="Times New Roman" w:cs="Times New Roman"/>
          <w:color w:val="000000"/>
          <w:sz w:val="28"/>
          <w:szCs w:val="28"/>
        </w:rPr>
        <w:t>4,2</w:t>
      </w:r>
      <w:r w:rsidRPr="00131F0E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31F0E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31F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31F0E">
        <w:rPr>
          <w:rFonts w:ascii="Times New Roman" w:hAnsi="Times New Roman" w:cs="Times New Roman"/>
          <w:color w:val="000000"/>
          <w:sz w:val="28"/>
          <w:szCs w:val="28"/>
        </w:rPr>
        <w:t>травмы, отравления и некоторые другие последствия воздействия внешних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». Данный показатель снизился по сравнению с 2017 годом на 19,7%. Отмечается рост данной патологии среди детей 0-17 лет: темп прироста составил 26,9%.</w:t>
      </w:r>
    </w:p>
    <w:p w14:paraId="68EB31D1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0E">
        <w:rPr>
          <w:rFonts w:ascii="Times New Roman" w:hAnsi="Times New Roman" w:cs="Times New Roman"/>
          <w:sz w:val="28"/>
          <w:szCs w:val="28"/>
        </w:rPr>
        <w:t xml:space="preserve">Отдельно необходимо выделить значительный рост заболеваемости инфекционными </w:t>
      </w:r>
      <w:r>
        <w:rPr>
          <w:rFonts w:ascii="Times New Roman" w:hAnsi="Times New Roman" w:cs="Times New Roman"/>
          <w:sz w:val="28"/>
          <w:szCs w:val="28"/>
        </w:rPr>
        <w:t xml:space="preserve">и паразитарными </w:t>
      </w:r>
      <w:r w:rsidRPr="00131F0E">
        <w:rPr>
          <w:rFonts w:ascii="Times New Roman" w:hAnsi="Times New Roman" w:cs="Times New Roman"/>
          <w:sz w:val="28"/>
          <w:szCs w:val="28"/>
        </w:rPr>
        <w:t xml:space="preserve">болезнями </w:t>
      </w:r>
      <w:r>
        <w:rPr>
          <w:rFonts w:ascii="Times New Roman" w:hAnsi="Times New Roman" w:cs="Times New Roman"/>
          <w:sz w:val="28"/>
          <w:szCs w:val="28"/>
        </w:rPr>
        <w:t>в первую очередь среди взрослого населения (</w:t>
      </w:r>
      <w:r w:rsidRPr="00131F0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83,0</w:t>
      </w:r>
      <w:r w:rsidRPr="00131F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1F0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F0E">
        <w:rPr>
          <w:rFonts w:ascii="Times New Roman" w:hAnsi="Times New Roman" w:cs="Times New Roman"/>
          <w:sz w:val="28"/>
          <w:szCs w:val="28"/>
        </w:rPr>
        <w:t xml:space="preserve">отмечается выраженная тенденция к увеличению </w:t>
      </w:r>
      <w:r>
        <w:rPr>
          <w:rFonts w:ascii="Times New Roman" w:hAnsi="Times New Roman" w:cs="Times New Roman"/>
          <w:sz w:val="28"/>
          <w:szCs w:val="28"/>
        </w:rPr>
        <w:t xml:space="preserve">данного показателя </w:t>
      </w:r>
      <w:r w:rsidRPr="00131F0E">
        <w:rPr>
          <w:rFonts w:ascii="Times New Roman" w:hAnsi="Times New Roman" w:cs="Times New Roman"/>
          <w:sz w:val="28"/>
          <w:szCs w:val="28"/>
        </w:rPr>
        <w:t xml:space="preserve">со среднегодовым темпом прироста </w:t>
      </w:r>
      <w:r>
        <w:rPr>
          <w:rFonts w:ascii="Times New Roman" w:hAnsi="Times New Roman" w:cs="Times New Roman"/>
          <w:sz w:val="28"/>
          <w:szCs w:val="28"/>
        </w:rPr>
        <w:t>26,2</w:t>
      </w:r>
      <w:r w:rsidRPr="00131F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131F0E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131F0E">
        <w:rPr>
          <w:rFonts w:ascii="Times New Roman" w:hAnsi="Times New Roman" w:cs="Times New Roman"/>
          <w:sz w:val="28"/>
          <w:szCs w:val="28"/>
        </w:rPr>
        <w:t xml:space="preserve">е среднемноголетнего показателя по району (фона) на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131F0E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это связано с регистрацией значительного числа случ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среди населения начиная с 2019 года, что повлекло за собой резкий рост данного показателя.</w:t>
      </w:r>
    </w:p>
    <w:p w14:paraId="21E30C19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ствие является увеличение показателей временной нетрудоспособности в сравнении с 2018 годом: в случаях на 100 работающих на 822,7%, в днях на 100 работающих на 131,40%. Данные показатели также вы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51,8% и 69,9% соответственно.</w:t>
      </w:r>
    </w:p>
    <w:p w14:paraId="1E53E783" w14:textId="2C1BFFA6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состояния среды обитания </w:t>
      </w:r>
      <w:proofErr w:type="spellStart"/>
      <w:r w:rsidR="006052E8">
        <w:rPr>
          <w:rFonts w:ascii="Times New Roman" w:hAnsi="Times New Roman" w:cs="Times New Roman"/>
          <w:sz w:val="28"/>
          <w:szCs w:val="28"/>
        </w:rPr>
        <w:t>г.п.Б.Берестовица</w:t>
      </w:r>
      <w:proofErr w:type="spellEnd"/>
      <w:r w:rsidR="006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ют об устойчивой санитарно-гигиенической обстановке. Более 95%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Б.Берест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экспертной оценке) использует воду централизованных систем питьевого водоснабжения. В период 2018-2022 гг. не зафиксировано случаев нестандартной пробы воды по микробиологическим показателям из централизованных ведомственных систем питьевого водоснабжения. </w:t>
      </w:r>
    </w:p>
    <w:p w14:paraId="13E54A8F" w14:textId="77777777" w:rsidR="00582F3B" w:rsidRPr="00685C0A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85C0A">
        <w:rPr>
          <w:rFonts w:ascii="TimesNewRomanPSMT" w:hAnsi="TimesNewRomanPSMT"/>
          <w:color w:val="000000"/>
          <w:sz w:val="28"/>
          <w:szCs w:val="28"/>
        </w:rPr>
        <w:t xml:space="preserve">Основными производственными предприятиями </w:t>
      </w:r>
      <w:proofErr w:type="spellStart"/>
      <w:r w:rsidRPr="00685C0A">
        <w:rPr>
          <w:rFonts w:ascii="TimesNewRomanPSMT" w:hAnsi="TimesNewRomanPSMT"/>
          <w:color w:val="000000"/>
          <w:sz w:val="28"/>
          <w:szCs w:val="28"/>
        </w:rPr>
        <w:t>г.п</w:t>
      </w:r>
      <w:proofErr w:type="spellEnd"/>
      <w:r w:rsidRPr="00685C0A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685C0A">
        <w:rPr>
          <w:rFonts w:ascii="TimesNewRomanPSMT" w:hAnsi="TimesNewRomanPSMT"/>
          <w:color w:val="000000"/>
          <w:sz w:val="28"/>
          <w:szCs w:val="28"/>
        </w:rPr>
        <w:t>Б.Берестовицы</w:t>
      </w:r>
      <w:proofErr w:type="spellEnd"/>
      <w:r w:rsidRPr="00685C0A">
        <w:rPr>
          <w:rFonts w:ascii="TimesNewRomanPSMT" w:hAnsi="TimesNewRomanPSMT"/>
          <w:color w:val="000000"/>
          <w:sz w:val="28"/>
          <w:szCs w:val="28"/>
        </w:rPr>
        <w:br/>
        <w:t>являются производственный цех «Берестовица» ОАО «Молочный Мир» и</w:t>
      </w:r>
      <w:r w:rsidRPr="00685C0A">
        <w:rPr>
          <w:rFonts w:ascii="TimesNewRomanPSMT" w:hAnsi="TimesNewRomanPSMT"/>
          <w:color w:val="000000"/>
          <w:sz w:val="28"/>
          <w:szCs w:val="28"/>
        </w:rPr>
        <w:br/>
        <w:t>ОАО «Берестовицкая птицефабрика». По результатам производственного лабораторного контроля превышений предельно допустимых концентраций загрязняющих веществ на границе санитарно-защитной зоны предприятий не установлено.</w:t>
      </w:r>
    </w:p>
    <w:p w14:paraId="5E6A0BBE" w14:textId="77777777" w:rsidR="00582F3B" w:rsidRPr="002D3B79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е ежегодно замеры загрязненности атмосферного воздуха </w:t>
      </w:r>
      <w:r w:rsidRPr="002D3B79">
        <w:rPr>
          <w:rFonts w:ascii="Times New Roman" w:hAnsi="Times New Roman" w:cs="Times New Roman"/>
          <w:sz w:val="28"/>
          <w:szCs w:val="28"/>
        </w:rPr>
        <w:t xml:space="preserve">на территории жилой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Б.Берест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B79">
        <w:rPr>
          <w:rFonts w:ascii="Times New Roman" w:hAnsi="Times New Roman" w:cs="Times New Roman"/>
          <w:sz w:val="28"/>
          <w:szCs w:val="28"/>
        </w:rPr>
        <w:t xml:space="preserve">в зоне влияния автодорог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D3B79">
        <w:rPr>
          <w:rFonts w:ascii="Times New Roman" w:hAnsi="Times New Roman" w:cs="Times New Roman"/>
          <w:sz w:val="28"/>
          <w:szCs w:val="28"/>
        </w:rPr>
        <w:t>выявили превышения нормируем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загрязняющих веществ</w:t>
      </w:r>
      <w:r w:rsidRPr="002D3B79">
        <w:rPr>
          <w:rFonts w:ascii="Times New Roman" w:hAnsi="Times New Roman" w:cs="Times New Roman"/>
          <w:sz w:val="28"/>
          <w:szCs w:val="28"/>
        </w:rPr>
        <w:t>.</w:t>
      </w:r>
    </w:p>
    <w:p w14:paraId="25514FEB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79">
        <w:rPr>
          <w:rFonts w:ascii="Times New Roman" w:hAnsi="Times New Roman" w:cs="Times New Roman"/>
          <w:sz w:val="28"/>
          <w:szCs w:val="28"/>
        </w:rPr>
        <w:t xml:space="preserve">По результатам надзора за качеством и безопасностью </w:t>
      </w:r>
      <w:r>
        <w:rPr>
          <w:rFonts w:ascii="Times New Roman" w:hAnsi="Times New Roman" w:cs="Times New Roman"/>
          <w:sz w:val="28"/>
          <w:szCs w:val="28"/>
        </w:rPr>
        <w:t xml:space="preserve">пищевых </w:t>
      </w:r>
      <w:r w:rsidRPr="002D3B79">
        <w:rPr>
          <w:rFonts w:ascii="Times New Roman" w:hAnsi="Times New Roman" w:cs="Times New Roman"/>
          <w:sz w:val="28"/>
          <w:szCs w:val="28"/>
        </w:rPr>
        <w:t>продуктов в период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D3B79">
        <w:rPr>
          <w:rFonts w:ascii="Times New Roman" w:hAnsi="Times New Roman" w:cs="Times New Roman"/>
          <w:sz w:val="28"/>
          <w:szCs w:val="28"/>
        </w:rPr>
        <w:t xml:space="preserve"> по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D3B7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среди торговых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Б.Берест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B79">
        <w:rPr>
          <w:rFonts w:ascii="Times New Roman" w:hAnsi="Times New Roman" w:cs="Times New Roman"/>
          <w:sz w:val="28"/>
          <w:szCs w:val="28"/>
        </w:rPr>
        <w:t>выявле</w:t>
      </w:r>
      <w:r>
        <w:rPr>
          <w:rFonts w:ascii="Times New Roman" w:hAnsi="Times New Roman" w:cs="Times New Roman"/>
          <w:sz w:val="28"/>
          <w:szCs w:val="28"/>
        </w:rPr>
        <w:t>ны единичные</w:t>
      </w:r>
      <w:r w:rsidRPr="002D3B79">
        <w:rPr>
          <w:rFonts w:ascii="Times New Roman" w:hAnsi="Times New Roman" w:cs="Times New Roman"/>
          <w:sz w:val="28"/>
          <w:szCs w:val="28"/>
        </w:rPr>
        <w:t xml:space="preserve"> пр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3B79">
        <w:rPr>
          <w:rFonts w:ascii="Times New Roman" w:hAnsi="Times New Roman" w:cs="Times New Roman"/>
          <w:sz w:val="28"/>
          <w:szCs w:val="28"/>
        </w:rPr>
        <w:t xml:space="preserve"> пищевых продуктов, не </w:t>
      </w:r>
      <w:r w:rsidRPr="002D3B79">
        <w:rPr>
          <w:rFonts w:ascii="Times New Roman" w:hAnsi="Times New Roman" w:cs="Times New Roman"/>
          <w:sz w:val="28"/>
          <w:szCs w:val="28"/>
        </w:rPr>
        <w:lastRenderedPageBreak/>
        <w:t>отвечающих гигиеническим нормативам по санитарно-химическим и микробиологически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A052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оведено благоустройство территории, прилегающей к пру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ерестови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Б.Берест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роительством велодорожки протяженностью 890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, устройством двух парковок для велосипедов, 16 площадок со скамейками и урнами, установкой биотуалетов.</w:t>
      </w:r>
    </w:p>
    <w:p w14:paraId="5DDA3B3C" w14:textId="77777777" w:rsidR="00582F3B" w:rsidRPr="001A3706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06">
        <w:rPr>
          <w:rFonts w:ascii="Times New Roman" w:hAnsi="Times New Roman" w:cs="Times New Roman"/>
          <w:b/>
          <w:bCs/>
          <w:sz w:val="28"/>
          <w:szCs w:val="28"/>
        </w:rPr>
        <w:t>4 этап.</w:t>
      </w:r>
      <w:r w:rsidRPr="001A3706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14:paraId="181F57A6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ситуация по медико-демографическим показателям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Б.Берест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охарактеризована как стабильная. Отмечается снижение п</w:t>
      </w:r>
      <w:r w:rsidRPr="004F21AE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я первичного выхода на инвалидность</w:t>
      </w:r>
    </w:p>
    <w:p w14:paraId="05722F89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наблюдается рост показателей как общей, так и первичной заболеваем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Б.Берест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блюдается умеренная и выраженная тенденция к росту по таким нозологиям как болезни органов дыхания, болезни системы кровообращения, сахарный диабет инфекционные и паразитарные болез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8963F0A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Б.Бересто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игнута устойчивая санитарно-гигиенической обстановка качества окружающей среды: </w:t>
      </w:r>
      <w:r w:rsidRPr="006448D7">
        <w:rPr>
          <w:rFonts w:ascii="Times New Roman" w:hAnsi="Times New Roman"/>
          <w:sz w:val="28"/>
          <w:szCs w:val="28"/>
          <w:lang w:eastAsia="ru-RU"/>
        </w:rPr>
        <w:t>качество питьевой воды централизованного водоснабжения в течение ряда лет соответствует требованиям как по санитарно-химическим, так и микробиологическим показателям</w:t>
      </w:r>
      <w:r>
        <w:rPr>
          <w:rFonts w:ascii="Times New Roman" w:hAnsi="Times New Roman" w:cs="Times New Roman"/>
          <w:sz w:val="28"/>
          <w:szCs w:val="28"/>
        </w:rPr>
        <w:t>, отсутствуют промышленные и иные предприятия, оказывающие неблагоприятное влияние на качество атмосферного воздуха,</w:t>
      </w:r>
      <w:r w:rsidRPr="00210A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48D7">
        <w:rPr>
          <w:rFonts w:ascii="Times New Roman" w:eastAsia="Times New Roman" w:hAnsi="Times New Roman"/>
          <w:sz w:val="28"/>
          <w:szCs w:val="28"/>
          <w:lang w:eastAsia="ru-RU"/>
        </w:rPr>
        <w:t>отсутствие превышений ПДУ загрязнения воздуха в контрольных точ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диничное количество</w:t>
      </w:r>
      <w:r w:rsidRPr="002D3B79">
        <w:rPr>
          <w:rFonts w:ascii="Times New Roman" w:hAnsi="Times New Roman" w:cs="Times New Roman"/>
          <w:sz w:val="28"/>
          <w:szCs w:val="28"/>
        </w:rPr>
        <w:t xml:space="preserve"> проб пищевых продуктов, не отвечающих гигиеническим нормативам по санитарно-химическим и микробиологическим показател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32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D12D1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изложенных результатов состояния здоровья населения, качества окружающей среды и сложившихся социально-экономических условий свидетельствует об эффективности проекта и необходимости дальнейшей его реализации. </w:t>
      </w:r>
    </w:p>
    <w:p w14:paraId="35C78789" w14:textId="77777777" w:rsidR="00582F3B" w:rsidRPr="00F77550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 аспектом городской политики по управлению формированием здоровья проживающего населения является создание условий для реализации возможностей сохранения и укрепления здоровья</w:t>
      </w:r>
      <w:r w:rsidRPr="00551C36">
        <w:rPr>
          <w:rFonts w:ascii="Times New Roman" w:hAnsi="Times New Roman" w:cs="Times New Roman"/>
          <w:sz w:val="28"/>
          <w:szCs w:val="28"/>
        </w:rPr>
        <w:t>, создания единой профилактической среды</w:t>
      </w:r>
      <w:r w:rsidRPr="00551C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551C36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1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551C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х составляющих данной политики является работа с населением по формированию навык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сохраните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я, мотивации и установки на ведение здорового образа жизни ч</w:t>
      </w:r>
      <w:r w:rsidRPr="00F77550">
        <w:rPr>
          <w:rFonts w:ascii="Times New Roman" w:hAnsi="Times New Roman" w:cs="Times New Roman"/>
          <w:sz w:val="28"/>
          <w:szCs w:val="28"/>
        </w:rPr>
        <w:t>ерез влияние на поведенческие факторы р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761AB" w14:textId="77777777" w:rsidR="00582F3B" w:rsidRPr="00A569D2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81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указанных аспектов в рамках осуществления проекта «Большая Берестовица – здоровый агрогородок» </w:t>
      </w:r>
      <w:r w:rsidRPr="00A569D2">
        <w:rPr>
          <w:rFonts w:ascii="Times New Roman" w:hAnsi="Times New Roman" w:cs="Times New Roman"/>
          <w:sz w:val="28"/>
          <w:szCs w:val="28"/>
        </w:rPr>
        <w:t>предлагаются:</w:t>
      </w:r>
    </w:p>
    <w:p w14:paraId="2A5AC13A" w14:textId="77777777" w:rsidR="00582F3B" w:rsidRPr="00A569D2" w:rsidRDefault="00582F3B" w:rsidP="00582F3B">
      <w:pPr>
        <w:tabs>
          <w:tab w:val="left" w:pos="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69D2">
        <w:rPr>
          <w:rFonts w:ascii="Times New Roman" w:hAnsi="Times New Roman" w:cs="Times New Roman"/>
          <w:sz w:val="28"/>
          <w:szCs w:val="28"/>
        </w:rPr>
        <w:t>-</w:t>
      </w:r>
      <w:r w:rsidRPr="00A569D2">
        <w:rPr>
          <w:rFonts w:ascii="Times New Roman" w:hAnsi="Times New Roman"/>
          <w:sz w:val="28"/>
          <w:szCs w:val="28"/>
        </w:rPr>
        <w:t xml:space="preserve"> своевременная замена на объектах питания учреждений образования неисправного, устаревшего технологического и холодильного оборудования;</w:t>
      </w:r>
    </w:p>
    <w:p w14:paraId="76B39B52" w14:textId="77777777" w:rsidR="00582F3B" w:rsidRPr="00A569D2" w:rsidRDefault="00582F3B" w:rsidP="00582F3B">
      <w:pPr>
        <w:tabs>
          <w:tab w:val="left" w:pos="4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69D2">
        <w:rPr>
          <w:rFonts w:ascii="Times New Roman" w:hAnsi="Times New Roman"/>
          <w:sz w:val="28"/>
          <w:szCs w:val="28"/>
        </w:rPr>
        <w:t>- проведение ремонта покрытия пешеходных дорожек, замены кровли двух жилых домиков детского оздоровительного лагеря «Берестовицкий»</w:t>
      </w:r>
    </w:p>
    <w:p w14:paraId="635A7D0B" w14:textId="77777777" w:rsidR="00582F3B" w:rsidRPr="00A569D2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D2">
        <w:rPr>
          <w:rFonts w:ascii="Times New Roman" w:hAnsi="Times New Roman" w:cs="Times New Roman"/>
          <w:sz w:val="28"/>
          <w:szCs w:val="28"/>
        </w:rPr>
        <w:t>- формирование уголка здорового питания на объектах пищевой торговли;</w:t>
      </w:r>
    </w:p>
    <w:p w14:paraId="217BEA56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спортивных соревнований, физкультурно-оздоровительных мероприятий, туристических походов, велопробегов для родителей совместно с детьми, иных совместных мероприятий;</w:t>
      </w:r>
    </w:p>
    <w:p w14:paraId="29D9A8D4" w14:textId="77777777" w:rsidR="00582F3B" w:rsidRDefault="00582F3B" w:rsidP="00582F3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мероприятий по вопросам планирования семьи и правовой освещенности по вопросам семейно-брачных отношений, нравственного и полового воспитания подростков.</w:t>
      </w:r>
    </w:p>
    <w:p w14:paraId="1E2EA0B7" w14:textId="77777777" w:rsidR="00582F3B" w:rsidRDefault="00582F3B" w:rsidP="00582F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DD83BD5" w14:textId="77777777" w:rsidR="00BA3D59" w:rsidRPr="003D4919" w:rsidRDefault="00BA3D59" w:rsidP="00582F3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4919">
        <w:rPr>
          <w:rFonts w:ascii="Times New Roman" w:hAnsi="Times New Roman" w:cs="Times New Roman"/>
          <w:b/>
          <w:sz w:val="30"/>
          <w:szCs w:val="30"/>
        </w:rPr>
        <w:t>2. СОСТОЯНИЕ СРЕДЫ ОБИТАНИЯ И ЕЕ ВЛИЯНИЕ НА ЗДОРОВЬЕ ЖИТЕЛЕЙ ПОСЕЛКА</w:t>
      </w:r>
    </w:p>
    <w:p w14:paraId="6B7C52C9" w14:textId="77777777" w:rsidR="00BA3D59" w:rsidRPr="003D4919" w:rsidRDefault="00BA3D59" w:rsidP="00BA3D59">
      <w:pPr>
        <w:rPr>
          <w:rFonts w:ascii="Times New Roman" w:hAnsi="Times New Roman" w:cs="Times New Roman"/>
          <w:b/>
          <w:sz w:val="30"/>
          <w:szCs w:val="30"/>
        </w:rPr>
      </w:pPr>
      <w:r w:rsidRPr="003D4919">
        <w:rPr>
          <w:rFonts w:ascii="Times New Roman" w:hAnsi="Times New Roman" w:cs="Times New Roman"/>
          <w:b/>
          <w:sz w:val="30"/>
          <w:szCs w:val="30"/>
        </w:rPr>
        <w:t>2.1. Гигиена водных объектов, водоснабжения и здоровье населения.</w:t>
      </w:r>
    </w:p>
    <w:p w14:paraId="1B80E554" w14:textId="77777777" w:rsidR="00BA3D59" w:rsidRPr="003D4919" w:rsidRDefault="00BA3D59" w:rsidP="00BA3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eastAsia="Calibri" w:hAnsi="Times New Roman" w:cs="Times New Roman"/>
          <w:sz w:val="30"/>
          <w:szCs w:val="30"/>
        </w:rPr>
        <w:t>К числу важнейших факторов, характеризующих санитарно-эпидемиологическое благополучие, относится обеспечение населения доброкачественной питьевой водой.</w:t>
      </w:r>
      <w:r w:rsidRPr="003D4919">
        <w:rPr>
          <w:rFonts w:ascii="Times New Roman" w:hAnsi="Times New Roman" w:cs="Times New Roman"/>
          <w:sz w:val="30"/>
          <w:szCs w:val="30"/>
        </w:rPr>
        <w:tab/>
      </w:r>
    </w:p>
    <w:p w14:paraId="3AEA882E" w14:textId="77777777" w:rsidR="00BA3D59" w:rsidRPr="003D4919" w:rsidRDefault="00BA3D59" w:rsidP="00BA3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 xml:space="preserve">Централизованным водоснабжением в </w:t>
      </w:r>
      <w:proofErr w:type="spellStart"/>
      <w:r w:rsidRPr="003D4919">
        <w:rPr>
          <w:rFonts w:ascii="Times New Roman" w:hAnsi="Times New Roman" w:cs="Times New Roman"/>
          <w:sz w:val="30"/>
          <w:szCs w:val="30"/>
        </w:rPr>
        <w:t>г.п.</w:t>
      </w:r>
      <w:r>
        <w:rPr>
          <w:rFonts w:ascii="Times New Roman" w:hAnsi="Times New Roman" w:cs="Times New Roman"/>
          <w:sz w:val="30"/>
          <w:szCs w:val="30"/>
        </w:rPr>
        <w:t>Больш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ерестовица</w:t>
      </w:r>
      <w:r w:rsidRPr="003D4919">
        <w:rPr>
          <w:rFonts w:ascii="Times New Roman" w:hAnsi="Times New Roman" w:cs="Times New Roman"/>
          <w:sz w:val="30"/>
          <w:szCs w:val="30"/>
        </w:rPr>
        <w:t xml:space="preserve"> обеспечено 100 % населения.  </w:t>
      </w:r>
    </w:p>
    <w:p w14:paraId="52771D2F" w14:textId="77777777" w:rsidR="00BA3D59" w:rsidRPr="003D4919" w:rsidRDefault="00BA3D59" w:rsidP="00BA3D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>Качество питьевой воды источников и разводящей сети коммунальных и ведомственных водопроводов по микробиологическим показателям остаётся стабильным, удельный вес нестандартных проб не превышает рекомендаций Всемирной организации здравоохранения (5,0 %).</w:t>
      </w:r>
    </w:p>
    <w:p w14:paraId="3EA77110" w14:textId="77777777" w:rsidR="00BA3D59" w:rsidRPr="003D4919" w:rsidRDefault="00BA3D59" w:rsidP="00BA3D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>С целью обеспечения населения питьевой водой гарантированного качества проводится работа с органами исполнительной власти, Волковысским коммунальным унитарным предприятием жилищно-коммунального хозяйства, ведомствами по выполнению подпрограммы 5 «Чистая вода» Перечня мероприятий регионального комплекса мероприятий по реализации Государственной программы «Комфортное жиль</w:t>
      </w:r>
      <w:r>
        <w:rPr>
          <w:rFonts w:ascii="Times New Roman" w:hAnsi="Times New Roman" w:cs="Times New Roman"/>
          <w:sz w:val="30"/>
          <w:szCs w:val="30"/>
        </w:rPr>
        <w:t>е и благоприятная среда» на 2021-2025</w:t>
      </w:r>
      <w:r w:rsidRPr="003D4919">
        <w:rPr>
          <w:rFonts w:ascii="Times New Roman" w:hAnsi="Times New Roman" w:cs="Times New Roman"/>
          <w:sz w:val="30"/>
          <w:szCs w:val="30"/>
        </w:rPr>
        <w:t xml:space="preserve"> годы. На водопроводе организован производственный лабораторный контроль. </w:t>
      </w:r>
    </w:p>
    <w:p w14:paraId="38A93640" w14:textId="77777777" w:rsidR="00BA3D59" w:rsidRPr="003D4919" w:rsidRDefault="00BA3D59" w:rsidP="00BA3D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ab/>
        <w:t>В системе социально-гигиенического мониторинга ведется мониторинг качества шахтных колодцев по микробиологическим и санитарно-химическим показателям.</w:t>
      </w:r>
    </w:p>
    <w:p w14:paraId="4E92FB02" w14:textId="77777777" w:rsidR="00BA3D59" w:rsidRPr="003D4919" w:rsidRDefault="00BA3D59" w:rsidP="00BA3D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14:paraId="77B459AF" w14:textId="77777777" w:rsidR="00BA3D59" w:rsidRPr="003D4919" w:rsidRDefault="00BA3D59" w:rsidP="00BA3D59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3D4919">
        <w:rPr>
          <w:rFonts w:ascii="Times New Roman" w:hAnsi="Times New Roman" w:cs="Times New Roman"/>
          <w:b/>
          <w:sz w:val="30"/>
          <w:szCs w:val="30"/>
        </w:rPr>
        <w:t>2.2. Гигиеническая оценка состояния сбора и обезвреживания отходов, санитарного содержания территорий и благоустройства населенного пункта.</w:t>
      </w:r>
    </w:p>
    <w:p w14:paraId="5CE1863C" w14:textId="77777777" w:rsidR="00BA3D59" w:rsidRPr="003D4919" w:rsidRDefault="00BA3D59" w:rsidP="00BA3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eastAsia="Calibri" w:hAnsi="Times New Roman" w:cs="Times New Roman"/>
          <w:sz w:val="30"/>
          <w:szCs w:val="30"/>
        </w:rPr>
        <w:t xml:space="preserve">Благоустройство и санитарная очистка населенных пунктов являются неотъемлемой частью оздоровления окружающей среды. </w:t>
      </w:r>
      <w:r w:rsidRPr="003D4919">
        <w:rPr>
          <w:rFonts w:ascii="Times New Roman" w:hAnsi="Times New Roman" w:cs="Times New Roman"/>
          <w:sz w:val="30"/>
          <w:szCs w:val="30"/>
        </w:rPr>
        <w:t>В поселке отмечается положительная тенденция в решении этих вопросов.</w:t>
      </w:r>
    </w:p>
    <w:p w14:paraId="52E788C8" w14:textId="77777777" w:rsidR="00BA3D59" w:rsidRPr="003D4919" w:rsidRDefault="00BA3D59" w:rsidP="00BA3D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3D4919">
        <w:rPr>
          <w:rFonts w:ascii="Times New Roman" w:hAnsi="Times New Roman" w:cs="Times New Roman"/>
          <w:sz w:val="30"/>
          <w:szCs w:val="30"/>
        </w:rPr>
        <w:t>г.п.</w:t>
      </w:r>
      <w:r>
        <w:rPr>
          <w:rFonts w:ascii="Times New Roman" w:hAnsi="Times New Roman" w:cs="Times New Roman"/>
          <w:sz w:val="30"/>
          <w:szCs w:val="30"/>
        </w:rPr>
        <w:t>Больш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ерестовица</w:t>
      </w:r>
      <w:r w:rsidRPr="003D4919">
        <w:rPr>
          <w:rFonts w:ascii="Times New Roman" w:hAnsi="Times New Roman" w:cs="Times New Roman"/>
          <w:sz w:val="30"/>
          <w:szCs w:val="30"/>
        </w:rPr>
        <w:t xml:space="preserve"> обеспечена планово-регулярная и поквартирная очистка многоэтажной жилой застройки. В коммунальных и индивидуальных жилых домах усадебной застройки </w:t>
      </w:r>
      <w:r w:rsidRPr="003D4919">
        <w:rPr>
          <w:rFonts w:ascii="Times New Roman" w:hAnsi="Times New Roman" w:cs="Times New Roman"/>
          <w:sz w:val="30"/>
          <w:szCs w:val="30"/>
        </w:rPr>
        <w:lastRenderedPageBreak/>
        <w:t xml:space="preserve">санитарная очистка осуществляется по заявочной системе. Охват плановой очисткой частного жилого сектора в городском </w:t>
      </w:r>
      <w:r>
        <w:rPr>
          <w:rFonts w:ascii="Times New Roman" w:hAnsi="Times New Roman" w:cs="Times New Roman"/>
          <w:sz w:val="30"/>
          <w:szCs w:val="30"/>
        </w:rPr>
        <w:t>поселке Большая Берестовица</w:t>
      </w:r>
      <w:r w:rsidRPr="003D4919">
        <w:rPr>
          <w:rFonts w:ascii="Times New Roman" w:hAnsi="Times New Roman" w:cs="Times New Roman"/>
          <w:sz w:val="30"/>
          <w:szCs w:val="30"/>
        </w:rPr>
        <w:t xml:space="preserve"> составляет 99,9 %.</w:t>
      </w:r>
    </w:p>
    <w:p w14:paraId="17774A75" w14:textId="77777777" w:rsidR="00BA3D59" w:rsidRPr="003D4919" w:rsidRDefault="00BA3D59" w:rsidP="00BA3D59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 xml:space="preserve">Спецтранспортом для санитарной очистки в соответствии с требованиями обеспечено </w:t>
      </w:r>
      <w:r>
        <w:rPr>
          <w:rFonts w:ascii="Times New Roman" w:hAnsi="Times New Roman" w:cs="Times New Roman"/>
          <w:sz w:val="30"/>
          <w:szCs w:val="30"/>
        </w:rPr>
        <w:t>Берестовицким РУП ЖКХ</w:t>
      </w:r>
      <w:r w:rsidRPr="003D491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6703043" w14:textId="77777777" w:rsidR="00BA3D59" w:rsidRPr="003D4919" w:rsidRDefault="00BA3D59" w:rsidP="00BA3D59">
      <w:pPr>
        <w:rPr>
          <w:rFonts w:ascii="Times New Roman" w:hAnsi="Times New Roman" w:cs="Times New Roman"/>
          <w:b/>
          <w:sz w:val="30"/>
          <w:szCs w:val="30"/>
        </w:rPr>
      </w:pPr>
      <w:r w:rsidRPr="003D4919">
        <w:rPr>
          <w:rFonts w:ascii="Times New Roman" w:hAnsi="Times New Roman" w:cs="Times New Roman"/>
          <w:b/>
          <w:sz w:val="30"/>
          <w:szCs w:val="30"/>
        </w:rPr>
        <w:t>2.3. Питание и здоровье жителей.</w:t>
      </w:r>
    </w:p>
    <w:p w14:paraId="28F8584D" w14:textId="77777777" w:rsidR="00BA3D59" w:rsidRPr="003D4919" w:rsidRDefault="00BA3D59" w:rsidP="00BA3D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b/>
          <w:sz w:val="30"/>
          <w:szCs w:val="30"/>
        </w:rPr>
        <w:tab/>
      </w:r>
      <w:r w:rsidRPr="003D4919">
        <w:rPr>
          <w:rFonts w:ascii="Times New Roman" w:hAnsi="Times New Roman" w:cs="Times New Roman"/>
          <w:sz w:val="30"/>
          <w:szCs w:val="30"/>
        </w:rPr>
        <w:t xml:space="preserve">Питание жителей </w:t>
      </w:r>
      <w:proofErr w:type="spellStart"/>
      <w:r w:rsidRPr="003D4919">
        <w:rPr>
          <w:rFonts w:ascii="Times New Roman" w:hAnsi="Times New Roman" w:cs="Times New Roman"/>
          <w:sz w:val="30"/>
          <w:szCs w:val="30"/>
        </w:rPr>
        <w:t>г.п.</w:t>
      </w:r>
      <w:r>
        <w:rPr>
          <w:rFonts w:ascii="Times New Roman" w:hAnsi="Times New Roman" w:cs="Times New Roman"/>
          <w:sz w:val="30"/>
          <w:szCs w:val="30"/>
        </w:rPr>
        <w:t>Больш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ерестовица</w:t>
      </w:r>
      <w:r w:rsidRPr="003D4919">
        <w:rPr>
          <w:rFonts w:ascii="Times New Roman" w:hAnsi="Times New Roman" w:cs="Times New Roman"/>
          <w:sz w:val="30"/>
          <w:szCs w:val="30"/>
        </w:rPr>
        <w:t>, как и в целом по Республике Беларусь, характеризуется низким потреблением овощей и фруктов, рыбы, морепродуктов.  В рационе часто продукты с высоким содержанием соли. Для приготовления пищи используются в основном растительные масла.</w:t>
      </w:r>
    </w:p>
    <w:p w14:paraId="5A605345" w14:textId="77777777" w:rsidR="00BA3D59" w:rsidRPr="003D4919" w:rsidRDefault="00BA3D59" w:rsidP="00BA3D5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ab/>
        <w:t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чную продукцию, замороженную рыбную продукцию, овощи и фрукты (свежие и в консервированном виде), хлебобулочные, кондитерские изделия, крупяные и макаронные изделия, диетические продукты.</w:t>
      </w:r>
    </w:p>
    <w:p w14:paraId="3C675AFA" w14:textId="77777777" w:rsidR="00407F5B" w:rsidRPr="003D4919" w:rsidRDefault="00407F5B" w:rsidP="00407F5B">
      <w:pPr>
        <w:rPr>
          <w:rFonts w:ascii="Times New Roman" w:hAnsi="Times New Roman" w:cs="Times New Roman"/>
          <w:b/>
          <w:sz w:val="30"/>
          <w:szCs w:val="30"/>
        </w:rPr>
      </w:pPr>
      <w:r w:rsidRPr="003D4919">
        <w:rPr>
          <w:rFonts w:ascii="Times New Roman" w:hAnsi="Times New Roman" w:cs="Times New Roman"/>
          <w:b/>
          <w:sz w:val="30"/>
          <w:szCs w:val="30"/>
        </w:rPr>
        <w:t>2.4. Гигиена воспитания и обучения детей.</w:t>
      </w:r>
    </w:p>
    <w:p w14:paraId="641A0BA6" w14:textId="77777777" w:rsidR="00407F5B" w:rsidRPr="003D4919" w:rsidRDefault="00407F5B" w:rsidP="00407F5B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3D4919">
        <w:rPr>
          <w:rFonts w:ascii="Times New Roman" w:hAnsi="Times New Roman" w:cs="Times New Roman"/>
          <w:sz w:val="30"/>
          <w:szCs w:val="30"/>
        </w:rPr>
        <w:t>г.п.</w:t>
      </w:r>
      <w:r>
        <w:rPr>
          <w:rFonts w:ascii="Times New Roman" w:hAnsi="Times New Roman" w:cs="Times New Roman"/>
          <w:sz w:val="30"/>
          <w:szCs w:val="30"/>
        </w:rPr>
        <w:t>Больш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Берестовица  функционируют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три</w:t>
      </w:r>
      <w:r w:rsidRPr="003D4919">
        <w:rPr>
          <w:rFonts w:ascii="Times New Roman" w:hAnsi="Times New Roman" w:cs="Times New Roman"/>
          <w:sz w:val="30"/>
          <w:szCs w:val="30"/>
        </w:rPr>
        <w:t xml:space="preserve">  учреждения образования: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ольшеберестов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 имени С.О. Притыцкого</w:t>
      </w:r>
      <w:r w:rsidRPr="003D4919">
        <w:rPr>
          <w:rFonts w:ascii="Times New Roman" w:hAnsi="Times New Roman" w:cs="Times New Roman"/>
          <w:sz w:val="30"/>
          <w:szCs w:val="30"/>
        </w:rPr>
        <w:t>», 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ольшеберестов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D4919">
        <w:rPr>
          <w:rFonts w:ascii="Times New Roman" w:hAnsi="Times New Roman" w:cs="Times New Roman"/>
          <w:sz w:val="30"/>
          <w:szCs w:val="30"/>
        </w:rPr>
        <w:t>ясли</w:t>
      </w:r>
      <w:r>
        <w:rPr>
          <w:rFonts w:ascii="Times New Roman" w:hAnsi="Times New Roman" w:cs="Times New Roman"/>
          <w:sz w:val="30"/>
          <w:szCs w:val="30"/>
        </w:rPr>
        <w:t>-сад</w:t>
      </w:r>
      <w:r w:rsidR="00BC5F34">
        <w:rPr>
          <w:rFonts w:ascii="Times New Roman" w:hAnsi="Times New Roman" w:cs="Times New Roman"/>
          <w:sz w:val="30"/>
          <w:szCs w:val="30"/>
        </w:rPr>
        <w:t xml:space="preserve">», </w:t>
      </w:r>
      <w:r w:rsidRPr="003D4919">
        <w:rPr>
          <w:rFonts w:ascii="Times New Roman" w:hAnsi="Times New Roman" w:cs="Times New Roman"/>
          <w:sz w:val="30"/>
          <w:szCs w:val="30"/>
        </w:rPr>
        <w:t>УО «</w:t>
      </w:r>
      <w:r w:rsidR="00BC5F34">
        <w:rPr>
          <w:rFonts w:ascii="Times New Roman" w:hAnsi="Times New Roman" w:cs="Times New Roman"/>
          <w:sz w:val="30"/>
          <w:szCs w:val="30"/>
        </w:rPr>
        <w:t>Берестовицкий государственный сельскохозяйственный профессиональный лицей»</w:t>
      </w:r>
      <w:r w:rsidRPr="003D491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63DCF8C" w14:textId="77777777" w:rsidR="00407F5B" w:rsidRPr="003D4919" w:rsidRDefault="00407F5B" w:rsidP="00407F5B">
      <w:pPr>
        <w:pStyle w:val="newncpi"/>
        <w:ind w:firstLine="709"/>
        <w:rPr>
          <w:bCs/>
          <w:sz w:val="30"/>
          <w:szCs w:val="30"/>
        </w:rPr>
      </w:pPr>
      <w:r w:rsidRPr="003D4919">
        <w:rPr>
          <w:bCs/>
          <w:sz w:val="30"/>
          <w:szCs w:val="30"/>
        </w:rPr>
        <w:t>Образовател</w:t>
      </w:r>
      <w:r w:rsidR="00BC5F34">
        <w:rPr>
          <w:bCs/>
          <w:sz w:val="30"/>
          <w:szCs w:val="30"/>
        </w:rPr>
        <w:t xml:space="preserve">ьный процесс организован </w:t>
      </w:r>
      <w:proofErr w:type="gramStart"/>
      <w:r w:rsidR="00BC5F34">
        <w:rPr>
          <w:bCs/>
          <w:sz w:val="30"/>
          <w:szCs w:val="30"/>
        </w:rPr>
        <w:t>в  две</w:t>
      </w:r>
      <w:proofErr w:type="gramEnd"/>
      <w:r w:rsidR="00BC5F34">
        <w:rPr>
          <w:bCs/>
          <w:sz w:val="30"/>
          <w:szCs w:val="30"/>
        </w:rPr>
        <w:t xml:space="preserve"> смены</w:t>
      </w:r>
      <w:r w:rsidRPr="003D4919">
        <w:rPr>
          <w:bCs/>
          <w:sz w:val="30"/>
          <w:szCs w:val="30"/>
        </w:rPr>
        <w:t xml:space="preserve">. </w:t>
      </w:r>
    </w:p>
    <w:p w14:paraId="1C500B73" w14:textId="77777777" w:rsidR="00407F5B" w:rsidRPr="003D4919" w:rsidRDefault="00407F5B" w:rsidP="00407F5B">
      <w:pPr>
        <w:pStyle w:val="newncpi"/>
        <w:ind w:firstLine="709"/>
        <w:rPr>
          <w:sz w:val="30"/>
          <w:szCs w:val="30"/>
        </w:rPr>
      </w:pPr>
      <w:r w:rsidRPr="003D4919">
        <w:rPr>
          <w:sz w:val="30"/>
          <w:szCs w:val="30"/>
        </w:rPr>
        <w:t xml:space="preserve">Для занятий физической культурой и спортом </w:t>
      </w:r>
      <w:proofErr w:type="gramStart"/>
      <w:r w:rsidRPr="003D4919">
        <w:rPr>
          <w:sz w:val="30"/>
          <w:szCs w:val="30"/>
        </w:rPr>
        <w:t>оборудованы:</w:t>
      </w:r>
      <w:r w:rsidR="00BC5F34">
        <w:rPr>
          <w:sz w:val="30"/>
          <w:szCs w:val="30"/>
        </w:rPr>
        <w:t xml:space="preserve"> </w:t>
      </w:r>
      <w:r w:rsidRPr="003D4919">
        <w:rPr>
          <w:sz w:val="30"/>
          <w:szCs w:val="30"/>
        </w:rPr>
        <w:t xml:space="preserve">  </w:t>
      </w:r>
      <w:proofErr w:type="gramEnd"/>
      <w:r w:rsidRPr="003D4919">
        <w:rPr>
          <w:sz w:val="30"/>
          <w:szCs w:val="30"/>
        </w:rPr>
        <w:t xml:space="preserve"> спортивный зал. При благоприятных погодных условиях занятия по физкультуре проводятся на стадионе. </w:t>
      </w:r>
    </w:p>
    <w:p w14:paraId="45D3E93C" w14:textId="77777777" w:rsidR="00407F5B" w:rsidRPr="003D4919" w:rsidRDefault="00407F5B" w:rsidP="00407F5B">
      <w:pPr>
        <w:pStyle w:val="newncpi"/>
        <w:ind w:firstLine="709"/>
        <w:rPr>
          <w:sz w:val="30"/>
          <w:szCs w:val="30"/>
        </w:rPr>
      </w:pPr>
      <w:r w:rsidRPr="003D4919">
        <w:rPr>
          <w:sz w:val="30"/>
          <w:szCs w:val="30"/>
        </w:rPr>
        <w:t xml:space="preserve">В школе организованы разные формы физического воспитания учащихся: уроки физической культуры, подвижные перемены в режиме учебного дня, внеклассные спортивно-массовые и физкультурно-оздоровительные мероприятия (спортивные конкурсы, игры, спортивные секции).  </w:t>
      </w:r>
    </w:p>
    <w:p w14:paraId="6DA76DF3" w14:textId="77777777" w:rsidR="00407F5B" w:rsidRPr="003D4919" w:rsidRDefault="004F0292" w:rsidP="00407F5B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Пищеблок имеются </w:t>
      </w:r>
      <w:proofErr w:type="gramStart"/>
      <w:r>
        <w:rPr>
          <w:sz w:val="30"/>
          <w:szCs w:val="30"/>
        </w:rPr>
        <w:t xml:space="preserve">в </w:t>
      </w:r>
      <w:r w:rsidR="00407F5B" w:rsidRPr="003D4919">
        <w:rPr>
          <w:sz w:val="30"/>
          <w:szCs w:val="30"/>
        </w:rPr>
        <w:t xml:space="preserve"> здан</w:t>
      </w:r>
      <w:r>
        <w:rPr>
          <w:sz w:val="30"/>
          <w:szCs w:val="30"/>
        </w:rPr>
        <w:t>ии</w:t>
      </w:r>
      <w:proofErr w:type="gramEnd"/>
      <w:r>
        <w:rPr>
          <w:sz w:val="30"/>
          <w:szCs w:val="30"/>
        </w:rPr>
        <w:t xml:space="preserve"> школы, размещен в отдельном блоке</w:t>
      </w:r>
      <w:r w:rsidR="00407F5B" w:rsidRPr="003D4919">
        <w:rPr>
          <w:sz w:val="30"/>
          <w:szCs w:val="30"/>
        </w:rPr>
        <w:t>. Для соблюдения правил личной гигиены у входа в обеденные залы установлены умывальные раковины для мытья рук, имеются дозаторы с жидким мылом, одноразовые полотенца. Набор и площади помещений пищеблоков имеют возможность обработки продовольственного сырья, обеспечены торгово-технологическим и холодильным оборудованием. Для учащихся организовано одноразовое питание. Охват горячим питанием в учреждении составляет 100%.</w:t>
      </w:r>
    </w:p>
    <w:p w14:paraId="4B31E43C" w14:textId="6EBBD38B" w:rsidR="00407F5B" w:rsidRPr="003D4919" w:rsidRDefault="004F0292" w:rsidP="00407F5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>В 202</w:t>
      </w:r>
      <w:r w:rsidR="00772D9D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году в учреждении были</w:t>
      </w:r>
      <w:r w:rsidR="00407F5B" w:rsidRPr="003D4919">
        <w:rPr>
          <w:rFonts w:ascii="Times New Roman" w:hAnsi="Times New Roman" w:cs="Times New Roman"/>
          <w:sz w:val="30"/>
          <w:szCs w:val="30"/>
        </w:rPr>
        <w:t xml:space="preserve"> проведены замеры уровней искусственной освещенности, шума, электромагнитного и </w:t>
      </w:r>
      <w:r w:rsidR="00407F5B" w:rsidRPr="003D4919">
        <w:rPr>
          <w:rFonts w:ascii="Times New Roman" w:hAnsi="Times New Roman" w:cs="Times New Roman"/>
          <w:sz w:val="30"/>
          <w:szCs w:val="30"/>
        </w:rPr>
        <w:lastRenderedPageBreak/>
        <w:t>электростатического полей, проводился отбор кулинарных изделий на микробиологические показатели, определение химического состава и энергетической ценности - все пробы соответствовали санитарно-гигиеническим требованиям.</w:t>
      </w:r>
    </w:p>
    <w:p w14:paraId="540DAD6F" w14:textId="77777777" w:rsidR="00407F5B" w:rsidRPr="003D4919" w:rsidRDefault="00407F5B" w:rsidP="00407F5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ab/>
      </w:r>
      <w:r w:rsidR="004F0292">
        <w:rPr>
          <w:rFonts w:ascii="Times New Roman" w:hAnsi="Times New Roman" w:cs="Times New Roman"/>
          <w:sz w:val="30"/>
          <w:szCs w:val="30"/>
        </w:rPr>
        <w:t>Дошкольное учреждение расположено</w:t>
      </w:r>
      <w:r w:rsidRPr="003D4919">
        <w:rPr>
          <w:rFonts w:ascii="Times New Roman" w:hAnsi="Times New Roman" w:cs="Times New Roman"/>
          <w:sz w:val="30"/>
          <w:szCs w:val="30"/>
        </w:rPr>
        <w:t xml:space="preserve"> в зоне жилой застройки, </w:t>
      </w:r>
      <w:proofErr w:type="spellStart"/>
      <w:r w:rsidRPr="003D4919">
        <w:rPr>
          <w:rFonts w:ascii="Times New Roman" w:hAnsi="Times New Roman" w:cs="Times New Roman"/>
          <w:sz w:val="30"/>
          <w:szCs w:val="30"/>
        </w:rPr>
        <w:t>планировочно</w:t>
      </w:r>
      <w:proofErr w:type="spellEnd"/>
      <w:r w:rsidRPr="003D4919">
        <w:rPr>
          <w:rFonts w:ascii="Times New Roman" w:hAnsi="Times New Roman" w:cs="Times New Roman"/>
          <w:sz w:val="30"/>
          <w:szCs w:val="30"/>
        </w:rPr>
        <w:t xml:space="preserve"> выделены, т</w:t>
      </w:r>
      <w:r w:rsidR="004F0292">
        <w:rPr>
          <w:rFonts w:ascii="Times New Roman" w:hAnsi="Times New Roman" w:cs="Times New Roman"/>
          <w:sz w:val="30"/>
          <w:szCs w:val="30"/>
        </w:rPr>
        <w:t>ерритория ограждена. На участке</w:t>
      </w:r>
      <w:r w:rsidRPr="003D4919">
        <w:rPr>
          <w:rFonts w:ascii="Times New Roman" w:hAnsi="Times New Roman" w:cs="Times New Roman"/>
          <w:sz w:val="30"/>
          <w:szCs w:val="30"/>
        </w:rPr>
        <w:t xml:space="preserve"> оборудованы групповые площадки с навесами по кол</w:t>
      </w:r>
      <w:r w:rsidR="004F0292">
        <w:rPr>
          <w:rFonts w:ascii="Times New Roman" w:hAnsi="Times New Roman" w:cs="Times New Roman"/>
          <w:sz w:val="30"/>
          <w:szCs w:val="30"/>
        </w:rPr>
        <w:t>ичеству групп.</w:t>
      </w:r>
      <w:r w:rsidR="004F0292">
        <w:rPr>
          <w:rFonts w:ascii="Times New Roman" w:hAnsi="Times New Roman" w:cs="Times New Roman"/>
          <w:sz w:val="30"/>
          <w:szCs w:val="30"/>
        </w:rPr>
        <w:tab/>
        <w:t>В зданиях детского сада</w:t>
      </w:r>
      <w:r w:rsidRPr="003D4919">
        <w:rPr>
          <w:rFonts w:ascii="Times New Roman" w:hAnsi="Times New Roman" w:cs="Times New Roman"/>
          <w:sz w:val="30"/>
          <w:szCs w:val="30"/>
        </w:rPr>
        <w:t xml:space="preserve"> соблюдается режим функционального зонирования, размещение функциональных групп предусматривает: помещения групповых ячеек, физкультурно-оздоровительного назначения (зал для музыкальных занятий </w:t>
      </w:r>
      <w:proofErr w:type="gramStart"/>
      <w:r w:rsidRPr="003D4919">
        <w:rPr>
          <w:rFonts w:ascii="Times New Roman" w:hAnsi="Times New Roman" w:cs="Times New Roman"/>
          <w:sz w:val="30"/>
          <w:szCs w:val="30"/>
        </w:rPr>
        <w:t>и  занятий</w:t>
      </w:r>
      <w:proofErr w:type="gramEnd"/>
      <w:r w:rsidRPr="003D4919">
        <w:rPr>
          <w:rFonts w:ascii="Times New Roman" w:hAnsi="Times New Roman" w:cs="Times New Roman"/>
          <w:sz w:val="30"/>
          <w:szCs w:val="30"/>
        </w:rPr>
        <w:t xml:space="preserve"> по физической культуре, бассейн, помещения медицинского назначения), помещения административно-хозяйственного назначения (помещения пищеблока, прачечной, служебно-бытовые помещения).</w:t>
      </w:r>
    </w:p>
    <w:p w14:paraId="2BC35AC9" w14:textId="77777777" w:rsidR="00407F5B" w:rsidRPr="003D4919" w:rsidRDefault="00407F5B" w:rsidP="00407F5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ab/>
        <w:t xml:space="preserve">Каждая групповая ячейка имеет собственную приемную-раздевальную, туалетную, буфетную, спальню. В групповых ячейках установлена ростовая мебель 2-3-х размеров. Расстановка столов проведена с учетом гигиенических требований, рассаживание воспитанников - с учетом состояния здоровья, имеющихся у них функциональных нарушений слуха и остроты зрения. </w:t>
      </w:r>
    </w:p>
    <w:p w14:paraId="007E943C" w14:textId="77777777" w:rsidR="00407F5B" w:rsidRPr="003D4919" w:rsidRDefault="00407F5B" w:rsidP="00407F5B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3D4919">
        <w:rPr>
          <w:rFonts w:ascii="Times New Roman" w:hAnsi="Times New Roman" w:cs="Times New Roman"/>
          <w:sz w:val="30"/>
          <w:szCs w:val="30"/>
        </w:rPr>
        <w:tab/>
        <w:t xml:space="preserve">Физическое воспитание и закаливание воспитанников включает следующие средства: занятия по физической культуре; физкультурно-оздоровительную работу в режиме дня (утренняя гимнастика, подвижные игры и физические упражнения на прогулке, физкультурная минутка); активный отдых (физкультурный досуг, физкультурные праздники, Дни здоровья). </w:t>
      </w:r>
    </w:p>
    <w:p w14:paraId="130972A7" w14:textId="77777777" w:rsidR="00407F5B" w:rsidRPr="003D4919" w:rsidRDefault="00407F5B" w:rsidP="00407F5B">
      <w:pPr>
        <w:pStyle w:val="aa"/>
        <w:ind w:firstLine="708"/>
        <w:rPr>
          <w:sz w:val="30"/>
          <w:szCs w:val="30"/>
        </w:rPr>
      </w:pPr>
      <w:r w:rsidRPr="003D4919">
        <w:rPr>
          <w:sz w:val="30"/>
          <w:szCs w:val="30"/>
        </w:rPr>
        <w:t>Для организации гор</w:t>
      </w:r>
      <w:r w:rsidR="004F0292">
        <w:rPr>
          <w:sz w:val="30"/>
          <w:szCs w:val="30"/>
        </w:rPr>
        <w:t xml:space="preserve">ячего </w:t>
      </w:r>
      <w:proofErr w:type="gramStart"/>
      <w:r w:rsidR="004F0292">
        <w:rPr>
          <w:sz w:val="30"/>
          <w:szCs w:val="30"/>
        </w:rPr>
        <w:t>питания  имеются</w:t>
      </w:r>
      <w:proofErr w:type="gramEnd"/>
      <w:r w:rsidR="004F0292">
        <w:rPr>
          <w:sz w:val="30"/>
          <w:szCs w:val="30"/>
        </w:rPr>
        <w:t xml:space="preserve"> пищеблок</w:t>
      </w:r>
      <w:r w:rsidRPr="003D4919">
        <w:rPr>
          <w:sz w:val="30"/>
          <w:szCs w:val="30"/>
        </w:rPr>
        <w:t>, оборудованные необходимым набором торгово-технологического и холодильного оборудования.</w:t>
      </w:r>
    </w:p>
    <w:p w14:paraId="6C8034A0" w14:textId="77777777" w:rsidR="00407F5B" w:rsidRPr="003D4919" w:rsidRDefault="00407F5B" w:rsidP="00407F5B">
      <w:pPr>
        <w:pStyle w:val="aa"/>
        <w:ind w:firstLine="708"/>
        <w:rPr>
          <w:sz w:val="30"/>
          <w:szCs w:val="30"/>
        </w:rPr>
      </w:pPr>
      <w:r w:rsidRPr="003D4919">
        <w:rPr>
          <w:sz w:val="30"/>
          <w:szCs w:val="30"/>
        </w:rPr>
        <w:t>Для воспитанников организовано четырехразовое питание с учетом времени пребывания их в учреждении.</w:t>
      </w:r>
    </w:p>
    <w:p w14:paraId="0D6FE02B" w14:textId="77777777" w:rsidR="00407F5B" w:rsidRPr="00167F8F" w:rsidRDefault="00407F5B" w:rsidP="00407F5B">
      <w:pPr>
        <w:pStyle w:val="a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D4919">
        <w:rPr>
          <w:rFonts w:ascii="Times New Roman" w:hAnsi="Times New Roman" w:cs="Times New Roman"/>
          <w:bCs/>
          <w:sz w:val="30"/>
          <w:szCs w:val="30"/>
        </w:rPr>
        <w:tab/>
        <w:t xml:space="preserve">Медицинское обслуживание организовано сотрудниками </w:t>
      </w:r>
      <w:r w:rsidRPr="00167F8F">
        <w:rPr>
          <w:rFonts w:ascii="Times New Roman" w:hAnsi="Times New Roman" w:cs="Times New Roman"/>
          <w:bCs/>
          <w:sz w:val="30"/>
          <w:szCs w:val="30"/>
        </w:rPr>
        <w:t>педиатр</w:t>
      </w:r>
      <w:r w:rsidR="004F0292" w:rsidRPr="00167F8F">
        <w:rPr>
          <w:rFonts w:ascii="Times New Roman" w:hAnsi="Times New Roman" w:cs="Times New Roman"/>
          <w:bCs/>
          <w:sz w:val="30"/>
          <w:szCs w:val="30"/>
        </w:rPr>
        <w:t xml:space="preserve">ической службы УЗ «Берестовицкая </w:t>
      </w:r>
      <w:r w:rsidRPr="00167F8F">
        <w:rPr>
          <w:rFonts w:ascii="Times New Roman" w:hAnsi="Times New Roman" w:cs="Times New Roman"/>
          <w:bCs/>
          <w:sz w:val="30"/>
          <w:szCs w:val="30"/>
        </w:rPr>
        <w:t xml:space="preserve">ЦРБ». </w:t>
      </w:r>
    </w:p>
    <w:p w14:paraId="17F77B0F" w14:textId="77777777" w:rsidR="006B303B" w:rsidRPr="00167F8F" w:rsidRDefault="006B303B" w:rsidP="0081493B">
      <w:pPr>
        <w:pStyle w:val="newncpi"/>
        <w:ind w:right="-1" w:firstLine="540"/>
        <w:rPr>
          <w:sz w:val="30"/>
          <w:szCs w:val="30"/>
        </w:rPr>
      </w:pPr>
      <w:r w:rsidRPr="00167F8F">
        <w:rPr>
          <w:sz w:val="30"/>
          <w:szCs w:val="30"/>
        </w:rPr>
        <w:t>Здание УО «</w:t>
      </w:r>
      <w:r w:rsidR="00167F8F" w:rsidRPr="00167F8F">
        <w:rPr>
          <w:sz w:val="30"/>
          <w:szCs w:val="30"/>
        </w:rPr>
        <w:t>Берестовицкий государственный колледж</w:t>
      </w:r>
      <w:r w:rsidRPr="00167F8F">
        <w:rPr>
          <w:sz w:val="30"/>
          <w:szCs w:val="30"/>
        </w:rPr>
        <w:t xml:space="preserve">» </w:t>
      </w:r>
      <w:proofErr w:type="gramStart"/>
      <w:r w:rsidRPr="00167F8F">
        <w:rPr>
          <w:sz w:val="30"/>
          <w:szCs w:val="30"/>
        </w:rPr>
        <w:t>типовое,  трехэтажное</w:t>
      </w:r>
      <w:proofErr w:type="gramEnd"/>
      <w:r w:rsidRPr="00167F8F">
        <w:rPr>
          <w:sz w:val="30"/>
          <w:szCs w:val="30"/>
        </w:rPr>
        <w:t>, состоит из учебного корпуса, учебных мастерских,  общежития.</w:t>
      </w:r>
    </w:p>
    <w:p w14:paraId="0C38B316" w14:textId="77777777" w:rsidR="006B303B" w:rsidRPr="00167F8F" w:rsidRDefault="006B303B" w:rsidP="0081493B">
      <w:pPr>
        <w:tabs>
          <w:tab w:val="left" w:pos="5580"/>
        </w:tabs>
        <w:spacing w:after="0"/>
        <w:ind w:right="-1" w:firstLine="540"/>
        <w:jc w:val="both"/>
        <w:rPr>
          <w:rFonts w:ascii="Times New Roman" w:hAnsi="Times New Roman"/>
          <w:sz w:val="30"/>
          <w:szCs w:val="30"/>
        </w:rPr>
      </w:pPr>
      <w:r w:rsidRPr="00167F8F">
        <w:rPr>
          <w:rFonts w:ascii="Times New Roman" w:hAnsi="Times New Roman"/>
          <w:sz w:val="30"/>
          <w:szCs w:val="30"/>
        </w:rPr>
        <w:t xml:space="preserve">по проекту рассчитано на </w:t>
      </w:r>
      <w:r w:rsidR="0081493B" w:rsidRPr="00167F8F">
        <w:rPr>
          <w:rFonts w:ascii="Times New Roman" w:hAnsi="Times New Roman"/>
          <w:sz w:val="30"/>
          <w:szCs w:val="30"/>
        </w:rPr>
        <w:t>600</w:t>
      </w:r>
      <w:r w:rsidRPr="00167F8F">
        <w:rPr>
          <w:rFonts w:ascii="Times New Roman" w:hAnsi="Times New Roman"/>
          <w:sz w:val="30"/>
          <w:szCs w:val="30"/>
        </w:rPr>
        <w:t xml:space="preserve"> человек. </w:t>
      </w:r>
      <w:proofErr w:type="gramStart"/>
      <w:r w:rsidRPr="00167F8F">
        <w:rPr>
          <w:rFonts w:ascii="Times New Roman" w:hAnsi="Times New Roman"/>
          <w:sz w:val="30"/>
          <w:szCs w:val="30"/>
        </w:rPr>
        <w:t>На  момент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обследования в колледже  занимается всего 196 учащихся. Обучение проводится по следующим специальностям: </w:t>
      </w:r>
    </w:p>
    <w:p w14:paraId="763B1527" w14:textId="77777777" w:rsidR="0081493B" w:rsidRPr="0081493B" w:rsidRDefault="0081493B" w:rsidP="00814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4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-тракторист-</w:t>
      </w:r>
      <w:proofErr w:type="gramStart"/>
      <w:r w:rsidRPr="00814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шинист,  категории</w:t>
      </w:r>
      <w:proofErr w:type="gramEnd"/>
      <w:r w:rsidRPr="00814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А»«В», </w:t>
      </w:r>
    </w:p>
    <w:p w14:paraId="53A761EB" w14:textId="77777777" w:rsidR="0081493B" w:rsidRPr="0081493B" w:rsidRDefault="0081493B" w:rsidP="00814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4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  – водитель автомобиля, категория «С»,</w:t>
      </w:r>
    </w:p>
    <w:p w14:paraId="57644BD0" w14:textId="77777777" w:rsidR="0081493B" w:rsidRPr="0081493B" w:rsidRDefault="0081493B" w:rsidP="00814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4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  - электрогазосварщик, 3разряда,</w:t>
      </w:r>
    </w:p>
    <w:p w14:paraId="3DBD436E" w14:textId="77777777" w:rsidR="0081493B" w:rsidRPr="0081493B" w:rsidRDefault="0081493B" w:rsidP="00814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4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-  слесарь по ремонту автомобилей, 3 разряд</w:t>
      </w:r>
    </w:p>
    <w:p w14:paraId="20D096C6" w14:textId="77777777" w:rsidR="0081493B" w:rsidRPr="0081493B" w:rsidRDefault="0081493B" w:rsidP="00814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4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   -повар, 4 разряд, </w:t>
      </w:r>
    </w:p>
    <w:p w14:paraId="7D34EC2A" w14:textId="77777777" w:rsidR="0081493B" w:rsidRPr="00167F8F" w:rsidRDefault="0081493B" w:rsidP="008149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493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   -</w:t>
      </w:r>
      <w:r w:rsidRPr="00167F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дитер, 4 разряд</w:t>
      </w:r>
    </w:p>
    <w:p w14:paraId="7254F6F9" w14:textId="77777777" w:rsidR="006B303B" w:rsidRPr="00167F8F" w:rsidRDefault="006B303B" w:rsidP="00167F8F">
      <w:pPr>
        <w:tabs>
          <w:tab w:val="left" w:pos="5580"/>
        </w:tabs>
        <w:spacing w:after="0" w:line="240" w:lineRule="auto"/>
        <w:ind w:right="-1"/>
        <w:jc w:val="both"/>
        <w:rPr>
          <w:rFonts w:ascii="Times New Roman" w:hAnsi="Times New Roman"/>
          <w:sz w:val="30"/>
          <w:szCs w:val="30"/>
        </w:rPr>
      </w:pPr>
      <w:r w:rsidRPr="00167F8F">
        <w:rPr>
          <w:rFonts w:ascii="Times New Roman" w:hAnsi="Times New Roman"/>
          <w:sz w:val="30"/>
          <w:szCs w:val="30"/>
        </w:rPr>
        <w:t xml:space="preserve">       </w:t>
      </w:r>
      <w:r w:rsidRPr="00167F8F">
        <w:rPr>
          <w:rFonts w:ascii="Times New Roman" w:hAnsi="Times New Roman"/>
          <w:i/>
          <w:sz w:val="30"/>
          <w:szCs w:val="30"/>
        </w:rPr>
        <w:t xml:space="preserve"> </w:t>
      </w:r>
      <w:r w:rsidRPr="00167F8F">
        <w:rPr>
          <w:rFonts w:ascii="Times New Roman" w:hAnsi="Times New Roman"/>
          <w:sz w:val="30"/>
          <w:szCs w:val="30"/>
        </w:rPr>
        <w:t>Обучение учащихся проводится в одну смену по 5-ти дневной рабочей неделе.</w:t>
      </w:r>
    </w:p>
    <w:p w14:paraId="4093A811" w14:textId="77777777" w:rsidR="006B303B" w:rsidRPr="00167F8F" w:rsidRDefault="006B303B" w:rsidP="00167F8F">
      <w:pPr>
        <w:tabs>
          <w:tab w:val="left" w:pos="5580"/>
        </w:tabs>
        <w:spacing w:after="0" w:line="240" w:lineRule="auto"/>
        <w:ind w:right="-1" w:firstLine="540"/>
        <w:jc w:val="both"/>
        <w:rPr>
          <w:rFonts w:ascii="Times New Roman" w:hAnsi="Times New Roman"/>
          <w:sz w:val="30"/>
          <w:szCs w:val="30"/>
        </w:rPr>
      </w:pPr>
      <w:r w:rsidRPr="00167F8F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="00167F8F">
        <w:rPr>
          <w:rFonts w:ascii="Times New Roman" w:hAnsi="Times New Roman"/>
          <w:sz w:val="30"/>
          <w:szCs w:val="30"/>
        </w:rPr>
        <w:t>колледже</w:t>
      </w:r>
      <w:r w:rsidRPr="00167F8F">
        <w:rPr>
          <w:rFonts w:ascii="Times New Roman" w:hAnsi="Times New Roman"/>
          <w:sz w:val="30"/>
          <w:szCs w:val="30"/>
        </w:rPr>
        <w:t xml:space="preserve">  функционируют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 2 учебно-производственных мастерских. В учебно-производственных мастерских созданы условия для хранения спецодежды, имеются вешалки. Для соблюдения правил личной гигиены установлены умывальники с подводкой к системам водоснабжения и водоотведения. Производственное обучение и производственная </w:t>
      </w:r>
      <w:proofErr w:type="gramStart"/>
      <w:r w:rsidRPr="00167F8F">
        <w:rPr>
          <w:rFonts w:ascii="Times New Roman" w:hAnsi="Times New Roman"/>
          <w:sz w:val="30"/>
          <w:szCs w:val="30"/>
        </w:rPr>
        <w:t>практика  учащихся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1,2 курса   осуществляется на базе учебных мастерских лицея. Производственная практика 3 курса   </w:t>
      </w:r>
      <w:proofErr w:type="gramStart"/>
      <w:r w:rsidRPr="00167F8F">
        <w:rPr>
          <w:rFonts w:ascii="Times New Roman" w:hAnsi="Times New Roman"/>
          <w:sz w:val="30"/>
          <w:szCs w:val="30"/>
        </w:rPr>
        <w:t>проводится  на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объектах базовых предприятий по  договорам. Учащиеся </w:t>
      </w:r>
      <w:proofErr w:type="gramStart"/>
      <w:r w:rsidRPr="00167F8F">
        <w:rPr>
          <w:rFonts w:ascii="Times New Roman" w:hAnsi="Times New Roman"/>
          <w:sz w:val="30"/>
          <w:szCs w:val="30"/>
        </w:rPr>
        <w:t>обеспечены  средствами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индивидуальной защиты и спецодеждой.</w:t>
      </w:r>
    </w:p>
    <w:p w14:paraId="7BA36685" w14:textId="77777777" w:rsidR="006B303B" w:rsidRPr="00167F8F" w:rsidRDefault="006B303B" w:rsidP="00167F8F">
      <w:pPr>
        <w:pStyle w:val="Style19"/>
        <w:widowControl/>
        <w:tabs>
          <w:tab w:val="left" w:pos="245"/>
        </w:tabs>
        <w:spacing w:line="240" w:lineRule="auto"/>
        <w:ind w:right="-1" w:firstLine="540"/>
        <w:rPr>
          <w:rStyle w:val="FontStyle35"/>
          <w:sz w:val="30"/>
          <w:szCs w:val="30"/>
        </w:rPr>
      </w:pPr>
      <w:proofErr w:type="gramStart"/>
      <w:r w:rsidRPr="00167F8F">
        <w:rPr>
          <w:sz w:val="30"/>
          <w:szCs w:val="30"/>
        </w:rPr>
        <w:t>Общежитие  для</w:t>
      </w:r>
      <w:proofErr w:type="gramEnd"/>
      <w:r w:rsidRPr="00167F8F">
        <w:rPr>
          <w:sz w:val="30"/>
          <w:szCs w:val="30"/>
        </w:rPr>
        <w:t xml:space="preserve"> круглосуточного проживания учащихся расположено в отдельно стоящем </w:t>
      </w:r>
      <w:r w:rsidR="00CE3BE6" w:rsidRPr="00167F8F">
        <w:rPr>
          <w:sz w:val="30"/>
          <w:szCs w:val="30"/>
        </w:rPr>
        <w:t>5-ти</w:t>
      </w:r>
      <w:r w:rsidRPr="00167F8F">
        <w:rPr>
          <w:sz w:val="30"/>
          <w:szCs w:val="30"/>
        </w:rPr>
        <w:t xml:space="preserve"> этажном здании</w:t>
      </w:r>
      <w:r w:rsidRPr="00167F8F">
        <w:rPr>
          <w:rStyle w:val="FontStyle35"/>
          <w:sz w:val="30"/>
          <w:szCs w:val="30"/>
        </w:rPr>
        <w:t xml:space="preserve">. В общежитии проживает 153 учащихся. </w:t>
      </w:r>
      <w:proofErr w:type="gramStart"/>
      <w:r w:rsidRPr="00167F8F">
        <w:rPr>
          <w:sz w:val="30"/>
          <w:szCs w:val="30"/>
        </w:rPr>
        <w:t>Оборудованы  жилые</w:t>
      </w:r>
      <w:proofErr w:type="gramEnd"/>
      <w:r w:rsidRPr="00167F8F">
        <w:rPr>
          <w:sz w:val="30"/>
          <w:szCs w:val="30"/>
        </w:rPr>
        <w:t xml:space="preserve"> комнаты, библиотека, учебные комната самоподготовки, выделены душевые и санузлы. </w:t>
      </w:r>
    </w:p>
    <w:p w14:paraId="46A0EE0F" w14:textId="77777777" w:rsidR="006B303B" w:rsidRPr="00167F8F" w:rsidRDefault="006B303B" w:rsidP="00167F8F">
      <w:pPr>
        <w:spacing w:after="0" w:line="240" w:lineRule="auto"/>
        <w:ind w:right="-1" w:firstLine="540"/>
        <w:jc w:val="both"/>
        <w:rPr>
          <w:rFonts w:ascii="Times New Roman" w:hAnsi="Times New Roman"/>
          <w:sz w:val="30"/>
          <w:szCs w:val="30"/>
        </w:rPr>
      </w:pPr>
      <w:r w:rsidRPr="00167F8F">
        <w:rPr>
          <w:rFonts w:ascii="Times New Roman" w:hAnsi="Times New Roman"/>
          <w:sz w:val="30"/>
          <w:szCs w:val="30"/>
        </w:rPr>
        <w:t xml:space="preserve">Для занятий   физической </w:t>
      </w:r>
      <w:proofErr w:type="gramStart"/>
      <w:r w:rsidRPr="00167F8F">
        <w:rPr>
          <w:rFonts w:ascii="Times New Roman" w:hAnsi="Times New Roman"/>
          <w:sz w:val="30"/>
          <w:szCs w:val="30"/>
        </w:rPr>
        <w:t>культурой  имеется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спортивный  зал, тренажерный зал,  стадион.  При спортивном зале имеется, санузел для юношей и девушек, тренажерный </w:t>
      </w:r>
      <w:proofErr w:type="gramStart"/>
      <w:r w:rsidRPr="00167F8F">
        <w:rPr>
          <w:rFonts w:ascii="Times New Roman" w:hAnsi="Times New Roman"/>
          <w:sz w:val="30"/>
          <w:szCs w:val="30"/>
        </w:rPr>
        <w:t>зал,  две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раздевалки (для юношей и для девушек).</w:t>
      </w:r>
    </w:p>
    <w:p w14:paraId="26D9851A" w14:textId="77777777" w:rsidR="006B303B" w:rsidRPr="00167F8F" w:rsidRDefault="006B303B" w:rsidP="00167F8F">
      <w:pPr>
        <w:pStyle w:val="a8"/>
        <w:ind w:right="-1" w:firstLine="540"/>
        <w:jc w:val="both"/>
        <w:rPr>
          <w:rFonts w:ascii="Times New Roman" w:hAnsi="Times New Roman"/>
          <w:sz w:val="30"/>
          <w:szCs w:val="30"/>
        </w:rPr>
      </w:pPr>
      <w:r w:rsidRPr="00167F8F">
        <w:rPr>
          <w:rFonts w:ascii="Times New Roman" w:hAnsi="Times New Roman"/>
          <w:sz w:val="30"/>
          <w:szCs w:val="30"/>
        </w:rPr>
        <w:t xml:space="preserve">Для организации горячего питания учащихся имеется пищеблок и обеденный зал, рассчитанный на </w:t>
      </w:r>
      <w:r w:rsidR="0081493B" w:rsidRPr="00167F8F">
        <w:rPr>
          <w:rFonts w:ascii="Times New Roman" w:hAnsi="Times New Roman"/>
          <w:sz w:val="30"/>
          <w:szCs w:val="30"/>
        </w:rPr>
        <w:t>100</w:t>
      </w:r>
      <w:r w:rsidRPr="00167F8F">
        <w:rPr>
          <w:rFonts w:ascii="Times New Roman" w:hAnsi="Times New Roman"/>
          <w:sz w:val="30"/>
          <w:szCs w:val="30"/>
        </w:rPr>
        <w:t xml:space="preserve"> посадочных мест.  Для соблюдения правил личной гигиены у входа в обеденный </w:t>
      </w:r>
      <w:proofErr w:type="gramStart"/>
      <w:r w:rsidRPr="00167F8F">
        <w:rPr>
          <w:rFonts w:ascii="Times New Roman" w:hAnsi="Times New Roman"/>
          <w:sz w:val="30"/>
          <w:szCs w:val="30"/>
        </w:rPr>
        <w:t>зал  установлено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4 умывальника, обеспечены дозаторами с жидким мылом, </w:t>
      </w:r>
      <w:proofErr w:type="spellStart"/>
      <w:r w:rsidRPr="00167F8F">
        <w:rPr>
          <w:rFonts w:ascii="Times New Roman" w:hAnsi="Times New Roman"/>
          <w:sz w:val="30"/>
          <w:szCs w:val="30"/>
        </w:rPr>
        <w:t>электрополотенцами</w:t>
      </w:r>
      <w:proofErr w:type="spellEnd"/>
      <w:r w:rsidRPr="00167F8F">
        <w:rPr>
          <w:rFonts w:ascii="Times New Roman" w:hAnsi="Times New Roman"/>
          <w:sz w:val="30"/>
          <w:szCs w:val="30"/>
        </w:rPr>
        <w:t>.</w:t>
      </w:r>
    </w:p>
    <w:p w14:paraId="01D3ED26" w14:textId="77777777" w:rsidR="006B303B" w:rsidRPr="00167F8F" w:rsidRDefault="006B303B" w:rsidP="00167F8F">
      <w:pPr>
        <w:pStyle w:val="a8"/>
        <w:ind w:right="-1" w:firstLine="540"/>
        <w:jc w:val="both"/>
        <w:rPr>
          <w:rFonts w:ascii="Times New Roman" w:hAnsi="Times New Roman"/>
          <w:sz w:val="30"/>
          <w:szCs w:val="30"/>
        </w:rPr>
      </w:pPr>
      <w:r w:rsidRPr="00167F8F">
        <w:rPr>
          <w:rFonts w:ascii="Times New Roman" w:hAnsi="Times New Roman"/>
          <w:sz w:val="30"/>
          <w:szCs w:val="30"/>
        </w:rPr>
        <w:t xml:space="preserve">Пищеблок оборудован необходимым набором технологического и холодильного оборудования. Для учащихся организовано одноразовое питание, для </w:t>
      </w:r>
      <w:proofErr w:type="gramStart"/>
      <w:r w:rsidRPr="00167F8F">
        <w:rPr>
          <w:rFonts w:ascii="Times New Roman" w:hAnsi="Times New Roman"/>
          <w:sz w:val="30"/>
          <w:szCs w:val="30"/>
        </w:rPr>
        <w:t>учащихся  сирот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и из малообеспеченных семей – трехразовое питание. Охват горячим питанием в учреждении составляет 100%. Для организации питьевого режима </w:t>
      </w:r>
      <w:proofErr w:type="gramStart"/>
      <w:r w:rsidRPr="00167F8F">
        <w:rPr>
          <w:rFonts w:ascii="Times New Roman" w:hAnsi="Times New Roman"/>
          <w:sz w:val="30"/>
          <w:szCs w:val="30"/>
        </w:rPr>
        <w:t>учащихся  используется</w:t>
      </w:r>
      <w:proofErr w:type="gramEnd"/>
      <w:r w:rsidRPr="00167F8F">
        <w:rPr>
          <w:rFonts w:ascii="Times New Roman" w:hAnsi="Times New Roman"/>
          <w:sz w:val="30"/>
          <w:szCs w:val="30"/>
        </w:rPr>
        <w:t xml:space="preserve"> питьевая бутилированная вода.</w:t>
      </w:r>
    </w:p>
    <w:p w14:paraId="3A3D6ED9" w14:textId="5E38F8ED" w:rsidR="006B303B" w:rsidRPr="00167F8F" w:rsidRDefault="006B303B" w:rsidP="00167F8F">
      <w:pPr>
        <w:pStyle w:val="a8"/>
        <w:ind w:right="-1" w:firstLine="540"/>
        <w:jc w:val="both"/>
        <w:rPr>
          <w:rFonts w:ascii="Times New Roman" w:hAnsi="Times New Roman"/>
          <w:sz w:val="30"/>
          <w:szCs w:val="30"/>
        </w:rPr>
      </w:pPr>
      <w:r w:rsidRPr="00167F8F">
        <w:rPr>
          <w:rFonts w:ascii="Times New Roman" w:hAnsi="Times New Roman"/>
          <w:sz w:val="30"/>
          <w:szCs w:val="30"/>
        </w:rPr>
        <w:t xml:space="preserve"> Медицинское обслуживание учащихся осуществляется</w:t>
      </w:r>
      <w:r w:rsidR="005D440F">
        <w:rPr>
          <w:rFonts w:ascii="Times New Roman" w:hAnsi="Times New Roman"/>
          <w:sz w:val="30"/>
          <w:szCs w:val="30"/>
        </w:rPr>
        <w:t xml:space="preserve"> </w:t>
      </w:r>
      <w:r w:rsidRPr="00167F8F">
        <w:rPr>
          <w:rFonts w:ascii="Times New Roman" w:hAnsi="Times New Roman"/>
          <w:sz w:val="30"/>
          <w:szCs w:val="30"/>
        </w:rPr>
        <w:t xml:space="preserve">УЗ «Берестовицкая поликлиника». </w:t>
      </w:r>
      <w:r w:rsidRPr="00167F8F">
        <w:rPr>
          <w:rStyle w:val="FontStyle35"/>
          <w:sz w:val="30"/>
          <w:szCs w:val="30"/>
        </w:rPr>
        <w:t xml:space="preserve">УО «Берестовицкий </w:t>
      </w:r>
      <w:r w:rsidR="005D440F">
        <w:rPr>
          <w:rStyle w:val="FontStyle35"/>
          <w:sz w:val="30"/>
          <w:szCs w:val="30"/>
        </w:rPr>
        <w:t xml:space="preserve">государственный </w:t>
      </w:r>
      <w:proofErr w:type="gramStart"/>
      <w:r w:rsidR="005D440F">
        <w:rPr>
          <w:rStyle w:val="FontStyle35"/>
          <w:sz w:val="30"/>
          <w:szCs w:val="30"/>
        </w:rPr>
        <w:t>колледж</w:t>
      </w:r>
      <w:r w:rsidRPr="00167F8F">
        <w:rPr>
          <w:rStyle w:val="FontStyle35"/>
          <w:sz w:val="30"/>
          <w:szCs w:val="30"/>
        </w:rPr>
        <w:t>»  имеет</w:t>
      </w:r>
      <w:proofErr w:type="gramEnd"/>
      <w:r w:rsidRPr="00167F8F">
        <w:rPr>
          <w:rStyle w:val="FontStyle35"/>
          <w:sz w:val="30"/>
          <w:szCs w:val="30"/>
        </w:rPr>
        <w:t xml:space="preserve">  специально оборудованный медицинский  кабинет, который состоит  из  комнаты приема  больных, процедурной. </w:t>
      </w:r>
      <w:r w:rsidRPr="00167F8F">
        <w:rPr>
          <w:rFonts w:ascii="Times New Roman" w:hAnsi="Times New Roman"/>
          <w:sz w:val="30"/>
          <w:szCs w:val="30"/>
        </w:rPr>
        <w:t>В штате имеется 1 медработник (медсестра).</w:t>
      </w:r>
    </w:p>
    <w:p w14:paraId="6EAED95D" w14:textId="77777777" w:rsidR="00772D9D" w:rsidRDefault="006B303B" w:rsidP="00772D9D">
      <w:pPr>
        <w:pStyle w:val="a8"/>
        <w:ind w:right="-1" w:firstLine="540"/>
        <w:jc w:val="both"/>
        <w:rPr>
          <w:rFonts w:ascii="Times New Roman" w:hAnsi="Times New Roman"/>
          <w:sz w:val="30"/>
          <w:szCs w:val="30"/>
        </w:rPr>
      </w:pPr>
      <w:r w:rsidRPr="00167F8F">
        <w:rPr>
          <w:rFonts w:ascii="Times New Roman" w:hAnsi="Times New Roman"/>
          <w:sz w:val="30"/>
          <w:szCs w:val="30"/>
        </w:rPr>
        <w:t xml:space="preserve"> В течение 202</w:t>
      </w:r>
      <w:r w:rsidR="00167F8F" w:rsidRPr="00167F8F">
        <w:rPr>
          <w:rFonts w:ascii="Times New Roman" w:hAnsi="Times New Roman"/>
          <w:sz w:val="30"/>
          <w:szCs w:val="30"/>
        </w:rPr>
        <w:t>2</w:t>
      </w:r>
      <w:r w:rsidRPr="00167F8F">
        <w:rPr>
          <w:rFonts w:ascii="Times New Roman" w:hAnsi="Times New Roman"/>
          <w:sz w:val="30"/>
          <w:szCs w:val="30"/>
        </w:rPr>
        <w:t xml:space="preserve"> года учреждении были проведены замеры уровней искусственной освещенности, проводился отбор кулинарных изделий на микробиологические показатели, определение химического состава и энергетической ценности - все пробы соответствовали санитарно-гигиеническим требованиям.</w:t>
      </w:r>
      <w:bookmarkStart w:id="3" w:name="bookmark18"/>
    </w:p>
    <w:p w14:paraId="522823E9" w14:textId="24534248" w:rsidR="00772D9D" w:rsidRDefault="00772D9D" w:rsidP="00772D9D">
      <w:pPr>
        <w:pStyle w:val="a8"/>
        <w:ind w:right="-1" w:firstLine="540"/>
        <w:jc w:val="both"/>
        <w:rPr>
          <w:rFonts w:ascii="Times New Roman" w:hAnsi="Times New Roman"/>
          <w:sz w:val="30"/>
          <w:szCs w:val="30"/>
        </w:rPr>
      </w:pPr>
      <w:r w:rsidRPr="00772D9D">
        <w:rPr>
          <w:rFonts w:ascii="Times New Roman" w:hAnsi="Times New Roman"/>
          <w:b/>
          <w:bCs/>
          <w:sz w:val="30"/>
          <w:szCs w:val="30"/>
        </w:rPr>
        <w:t>2.5.</w:t>
      </w:r>
      <w:r>
        <w:rPr>
          <w:rFonts w:ascii="Times New Roman" w:hAnsi="Times New Roman"/>
          <w:sz w:val="30"/>
          <w:szCs w:val="30"/>
        </w:rPr>
        <w:t xml:space="preserve"> </w:t>
      </w:r>
      <w:r w:rsidRPr="00772D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изводственный потенциал</w:t>
      </w:r>
      <w:bookmarkEnd w:id="3"/>
    </w:p>
    <w:p w14:paraId="3B120B5A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настоящее время в городском поселке работают ОАО 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«Берестовицкая птицефабрика», РУП «Берестовицкая типография», производственный участок изготовления железобетонных изделий и комплектующих ритуальных принадлежностей УКП «Берестовицкий быткомбинат», различные цеха Берестовицкого филиала Гродненского областного потребительского общества такие, как, цех по производству бумажных изделий санитарно-гигиенического назначения, цех по производству мясных полуфабрикатов, хлебозавод,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тоубойный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х, заготовительные склады, цех «Берестовица» ОАО «Молочный Мир», Берестовицкое РУП ЖКХ.</w:t>
      </w:r>
    </w:p>
    <w:p w14:paraId="3E4A47E6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производственными предприятиями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.Берестовицы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 производственный цех «Берестовица» ОАО «Молочный Мир» и ОАО «Берестовицкая птицефабрика». Производственный цех «Берестовица» занимается производством сыров. Порядка 95 процентов выпускаемой берестовицкими сыроделами продукции отправляется на экспорт. В основном - на российский рынок. На предприятии занято порядка 128 человек.</w:t>
      </w:r>
    </w:p>
    <w:p w14:paraId="42B511FB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АО «Берестовицкая птицефабрика» является предприятием яичного направления, поэтому основным направлением и целью работы предприятия является производство и реализация яиц. Кроме того, предприятие осуществляет следующие виды деятельности: производство и реализация мяса птицы, производство и реализация яичного меланжа, доработка кормов для собственных нужд. На предприятии занято порядка 91 человека.</w:t>
      </w:r>
    </w:p>
    <w:p w14:paraId="377F9257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иболее крупным предприятием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.Берестовице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Берестовицкое РУП ЖКХ, которое относится к секции 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Производство и распределение электроэнергии, газа и воды» и оказывает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ытовые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уги населению, гостиничное и банное обслуживание, благоустройство, озеленение, дорожное хозяйство районного центра, а также других населенных пунктов Берестовицкого района, эксплуатацию и содержание объектов водоснабжения и водоотведения, эксплуатацию и содержание жилого фонда, и другие виды услуг.</w:t>
      </w:r>
    </w:p>
    <w:p w14:paraId="341DEA60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рестовицкое унитарное коммунальное предприятие бытового обслуживания населения (сокращенное наименование: УКП «Берестовицкий быткомбинат») представляет собой многопрофильное предприятие, которое работает в сфере оказания услуг, занимается розничной торговлей и производством промышленной продукции. УКП «Берестовицкий быткомбинат» осуществляет следующие виды деятельности: производство швейных изделий мелкими партиями и по индивидуальным заказам; ремонт швейных изделий; изготовление ритуальных принадлежностей (венки, ленты, накидки, гробы, кресты); изготовление железобетонных изделий (заборы, малые скульптурные формы).</w:t>
      </w:r>
    </w:p>
    <w:p w14:paraId="7AB52563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городском поселке работает ООО «Новинка», которое занимается производством различных текстильных изделий, в том числе технического и промышленного назначения.</w:t>
      </w:r>
    </w:p>
    <w:p w14:paraId="12682FDE" w14:textId="77777777" w:rsidR="00772D9D" w:rsidRPr="00772D9D" w:rsidRDefault="00772D9D" w:rsidP="00772D9D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.Берестовице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ают также Гродненское РУП «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одноэнерго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и ПРУП «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однооблгаз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снабжающие население и организации электроэнергией и газом.</w:t>
      </w:r>
    </w:p>
    <w:p w14:paraId="16E3C53A" w14:textId="3273422B" w:rsidR="00772D9D" w:rsidRPr="00184DE0" w:rsidRDefault="00772D9D" w:rsidP="00184DE0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городском поселке работает также основная строительная </w:t>
      </w:r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я района: дорожное ремонтно-строительное управление №160 Коммунального проектно-ремонтно-строительного унитарного предприятия «</w:t>
      </w:r>
      <w:proofErr w:type="spellStart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однооблдорстрой</w:t>
      </w:r>
      <w:proofErr w:type="spellEnd"/>
      <w:r w:rsidRPr="0077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 Эта организация осуществляют работы по строительству, капитальному, текущему ремонтам и содержанию автомобильных дорог и искусственных сооружений, в том числе в разрезе конструктивных элементов. В строительной организации занято порядка 51 чел.</w:t>
      </w:r>
    </w:p>
    <w:p w14:paraId="601FC79F" w14:textId="77777777" w:rsidR="00184DE0" w:rsidRDefault="00184DE0" w:rsidP="00184DE0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6. Физическая культура и спорт.</w:t>
      </w:r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16157B98" w14:textId="0876038F" w:rsidR="00184DE0" w:rsidRPr="00184DE0" w:rsidRDefault="00184DE0" w:rsidP="00184DE0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данным сектора спорта и туризма Берестовицкого районного исполнительного комитета в </w:t>
      </w:r>
      <w:proofErr w:type="spellStart"/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п.Большая</w:t>
      </w:r>
      <w:proofErr w:type="spellEnd"/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рестов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е ФОЦ имеется спортивное ядро с футбольным полем, гимнастический городок, хоккейная коробка, теннисный корт, ледовый каток.</w:t>
      </w:r>
    </w:p>
    <w:p w14:paraId="5133262C" w14:textId="77777777" w:rsidR="00184DE0" w:rsidRPr="00184DE0" w:rsidRDefault="00184DE0" w:rsidP="00184DE0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культурно-спортивные объекты ограниченного пользования сформированы на базе ГУО «</w:t>
      </w:r>
      <w:proofErr w:type="spellStart"/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еберестовицкая</w:t>
      </w:r>
      <w:proofErr w:type="spellEnd"/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няя школа </w:t>
      </w:r>
      <w:proofErr w:type="spellStart"/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.С.О.Притыцкого</w:t>
      </w:r>
      <w:proofErr w:type="spellEnd"/>
      <w:r w:rsidRPr="00184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УО «Берестовицкий государственный сельскохозяйственный профессиональный лицей».</w:t>
      </w:r>
    </w:p>
    <w:p w14:paraId="5966BCEE" w14:textId="77777777" w:rsidR="004F0292" w:rsidRDefault="004F0292" w:rsidP="00167F8F">
      <w:pPr>
        <w:spacing w:after="0" w:line="240" w:lineRule="auto"/>
      </w:pPr>
    </w:p>
    <w:sectPr w:rsidR="004F0292" w:rsidSect="008C00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DA5"/>
    <w:multiLevelType w:val="hybridMultilevel"/>
    <w:tmpl w:val="A3B26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713518"/>
    <w:multiLevelType w:val="multilevel"/>
    <w:tmpl w:val="169CAA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FF346B"/>
    <w:multiLevelType w:val="multilevel"/>
    <w:tmpl w:val="43A8F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152B9E"/>
    <w:multiLevelType w:val="hybridMultilevel"/>
    <w:tmpl w:val="3FE0CF24"/>
    <w:lvl w:ilvl="0" w:tplc="AAFE77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62CD0FB3"/>
    <w:multiLevelType w:val="multilevel"/>
    <w:tmpl w:val="064AB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BF071C"/>
    <w:multiLevelType w:val="hybridMultilevel"/>
    <w:tmpl w:val="56FEB4FC"/>
    <w:lvl w:ilvl="0" w:tplc="C94E457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086"/>
    <w:rsid w:val="00167F8F"/>
    <w:rsid w:val="00184DE0"/>
    <w:rsid w:val="003266F9"/>
    <w:rsid w:val="00407F5B"/>
    <w:rsid w:val="00423C67"/>
    <w:rsid w:val="004F0292"/>
    <w:rsid w:val="004F1136"/>
    <w:rsid w:val="00582F3B"/>
    <w:rsid w:val="005D440F"/>
    <w:rsid w:val="006052E8"/>
    <w:rsid w:val="00613847"/>
    <w:rsid w:val="00685C0A"/>
    <w:rsid w:val="006B303B"/>
    <w:rsid w:val="00772D9D"/>
    <w:rsid w:val="0081493B"/>
    <w:rsid w:val="008C0086"/>
    <w:rsid w:val="00903FE4"/>
    <w:rsid w:val="00A72A42"/>
    <w:rsid w:val="00AF7188"/>
    <w:rsid w:val="00BA3D59"/>
    <w:rsid w:val="00BC5F34"/>
    <w:rsid w:val="00CE3BE6"/>
    <w:rsid w:val="00DC7FD2"/>
    <w:rsid w:val="00F9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0683BE"/>
  <w15:docId w15:val="{D44D2E0B-4041-449F-8167-C39CC27E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47"/>
  </w:style>
  <w:style w:type="paragraph" w:styleId="3">
    <w:name w:val="heading 3"/>
    <w:basedOn w:val="a"/>
    <w:link w:val="30"/>
    <w:uiPriority w:val="9"/>
    <w:qFormat/>
    <w:rsid w:val="008C0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00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C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A42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72A42"/>
    <w:rPr>
      <w:rFonts w:ascii="Calibri" w:hAnsi="Calibri" w:cs="Calibri"/>
    </w:rPr>
  </w:style>
  <w:style w:type="paragraph" w:styleId="a8">
    <w:name w:val="No Spacing"/>
    <w:link w:val="a7"/>
    <w:uiPriority w:val="99"/>
    <w:qFormat/>
    <w:rsid w:val="00A72A42"/>
    <w:pPr>
      <w:spacing w:after="0" w:line="240" w:lineRule="auto"/>
    </w:pPr>
    <w:rPr>
      <w:rFonts w:ascii="Calibri" w:hAnsi="Calibri" w:cs="Calibri"/>
    </w:rPr>
  </w:style>
  <w:style w:type="table" w:styleId="a9">
    <w:name w:val="Table Grid"/>
    <w:basedOn w:val="a1"/>
    <w:uiPriority w:val="59"/>
    <w:rsid w:val="00423C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semiHidden/>
    <w:unhideWhenUsed/>
    <w:rsid w:val="00407F5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407F5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ewncpi">
    <w:name w:val="newncpi"/>
    <w:basedOn w:val="a"/>
    <w:uiPriority w:val="99"/>
    <w:rsid w:val="00407F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6B303B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6B303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E3BE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customStyle="1" w:styleId="31">
    <w:name w:val="Абзац списка3"/>
    <w:basedOn w:val="a"/>
    <w:uiPriority w:val="99"/>
    <w:rsid w:val="00CE3BE6"/>
    <w:pPr>
      <w:ind w:left="720"/>
    </w:pPr>
    <w:rPr>
      <w:rFonts w:ascii="Calibri" w:eastAsia="Times New Roman" w:hAnsi="Calibri" w:cs="Calibri"/>
    </w:rPr>
  </w:style>
  <w:style w:type="table" w:customStyle="1" w:styleId="1">
    <w:name w:val="Сетка таблицы1"/>
    <w:basedOn w:val="a1"/>
    <w:next w:val="a9"/>
    <w:uiPriority w:val="59"/>
    <w:rsid w:val="00CE3B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4F11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1136"/>
    <w:pPr>
      <w:widowControl w:val="0"/>
      <w:shd w:val="clear" w:color="auto" w:fill="FFFFFF"/>
      <w:spacing w:before="340" w:after="1020" w:line="31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1%D0%B5%D0%BB%D1%91%D0%BD%D0%BD%D1%8B%D0%B9_%D0%BF%D1%83%D0%BD%D0%BA%D1%8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B%D1%8C%D1%81%D0%BE%D0%B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0877C-1F37-4A56-94B8-F42D571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2-01-09T14:23:00Z</dcterms:created>
  <dcterms:modified xsi:type="dcterms:W3CDTF">2023-10-23T07:10:00Z</dcterms:modified>
</cp:coreProperties>
</file>